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871</wp:posOffset>
            </wp:positionH>
            <wp:positionV relativeFrom="paragraph">
              <wp:align>top</wp:align>
            </wp:positionV>
            <wp:extent cx="419862" cy="482803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РАЙОНА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Pr="008C1586">
        <w:rPr>
          <w:rFonts w:ascii="Times New Roman" w:hAnsi="Times New Roman"/>
          <w:szCs w:val="28"/>
        </w:rPr>
        <w:t>АРХАНГЕЛЬСКОЙ 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8C1586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BE2ECA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ноября </w:t>
      </w:r>
      <w:r w:rsidRPr="008C158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C1586">
        <w:rPr>
          <w:sz w:val="28"/>
          <w:szCs w:val="28"/>
        </w:rPr>
        <w:t xml:space="preserve"> года  №</w:t>
      </w:r>
      <w:r w:rsidR="00BE2ECA">
        <w:rPr>
          <w:sz w:val="28"/>
          <w:szCs w:val="28"/>
        </w:rPr>
        <w:t xml:space="preserve"> 2112</w:t>
      </w:r>
      <w:r>
        <w:rPr>
          <w:sz w:val="28"/>
          <w:szCs w:val="28"/>
        </w:rPr>
        <w:t xml:space="preserve">  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Социальная поддержка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391 «Об утверждении Порядка разработки, реализации и оценки эффективности </w:t>
      </w:r>
      <w:proofErr w:type="gramStart"/>
      <w:r w:rsidRPr="00E8163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от 12 октября 20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878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планируемых к реализации на 2023 год и плановый период 2024-2025 годы»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2ECA" w:rsidRDefault="00BE2ECA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граждан в </w:t>
      </w:r>
      <w:proofErr w:type="spellStart"/>
      <w:r w:rsidR="008045A0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6BBE" w:rsidRPr="00E8163A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муниципальной программы изложить в следующей редакции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граждан </w:t>
      </w:r>
      <w:proofErr w:type="spellStart"/>
      <w:r w:rsidR="008045A0">
        <w:rPr>
          <w:rFonts w:ascii="Times New Roman" w:hAnsi="Times New Roman" w:cs="Times New Roman"/>
          <w:b w:val="0"/>
          <w:sz w:val="28"/>
          <w:szCs w:val="28"/>
        </w:rPr>
        <w:t>Устьянско</w:t>
      </w:r>
      <w:r w:rsidR="00132A1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132A1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132A1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836BBE" w:rsidRPr="00114786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муниципальную программу изложить в редакции согласно приложению к настоящему постановлению.</w:t>
      </w: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разместить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836BBE" w:rsidRDefault="00836BBE" w:rsidP="00836BBE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стоящее 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со дня его подписания и </w:t>
      </w:r>
      <w:r w:rsidRPr="00E84C64">
        <w:rPr>
          <w:rFonts w:ascii="Times New Roman" w:hAnsi="Times New Roman" w:cs="Times New Roman"/>
          <w:b w:val="0"/>
          <w:sz w:val="28"/>
          <w:szCs w:val="28"/>
        </w:rPr>
        <w:t>примен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января 2023 года.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836BBE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212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8045A0" w:rsidRDefault="008045A0" w:rsidP="00BE2EC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C0AE0" w:rsidRPr="00BE2EC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BE2ECA">
        <w:rPr>
          <w:rFonts w:ascii="Times New Roman CYR" w:hAnsi="Times New Roman CYR" w:cs="Times New Roman CYR"/>
          <w:color w:val="000000"/>
        </w:rPr>
        <w:t xml:space="preserve">Приложение </w:t>
      </w:r>
    </w:p>
    <w:p w:rsidR="003C0AE0" w:rsidRPr="00BE2EC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BE2ECA">
        <w:rPr>
          <w:rFonts w:ascii="Times New Roman CYR" w:hAnsi="Times New Roman CYR" w:cs="Times New Roman CYR"/>
          <w:color w:val="000000"/>
        </w:rPr>
        <w:t>к постановлению администрации</w:t>
      </w:r>
    </w:p>
    <w:p w:rsidR="003C0AE0" w:rsidRPr="00BE2EC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BE2EC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BE2ECA">
        <w:rPr>
          <w:rFonts w:ascii="Times New Roman CYR" w:hAnsi="Times New Roman CYR" w:cs="Times New Roman CYR"/>
          <w:color w:val="000000"/>
        </w:rPr>
        <w:t>Устьянского</w:t>
      </w:r>
      <w:proofErr w:type="spellEnd"/>
      <w:r w:rsidRPr="00BE2ECA">
        <w:rPr>
          <w:rFonts w:ascii="Times New Roman CYR" w:hAnsi="Times New Roman CYR" w:cs="Times New Roman CYR"/>
          <w:color w:val="000000"/>
        </w:rPr>
        <w:t xml:space="preserve"> муниципального </w:t>
      </w:r>
      <w:r w:rsidR="00565BB6" w:rsidRPr="00BE2ECA">
        <w:rPr>
          <w:rFonts w:ascii="Times New Roman CYR" w:hAnsi="Times New Roman CYR" w:cs="Times New Roman CYR"/>
          <w:color w:val="000000"/>
        </w:rPr>
        <w:t>округа</w:t>
      </w:r>
      <w:r w:rsidRPr="00BE2ECA">
        <w:rPr>
          <w:rFonts w:ascii="Times New Roman CYR" w:hAnsi="Times New Roman CYR" w:cs="Times New Roman CYR"/>
          <w:color w:val="000000"/>
        </w:rPr>
        <w:t xml:space="preserve"> </w:t>
      </w:r>
    </w:p>
    <w:p w:rsidR="008679CC" w:rsidRPr="00BE2ECA" w:rsidRDefault="00BE2ECA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от 8  ноября </w:t>
      </w:r>
      <w:r w:rsidR="00E6513B" w:rsidRPr="00BE2ECA">
        <w:rPr>
          <w:rFonts w:ascii="Times New Roman CYR" w:hAnsi="Times New Roman CYR" w:cs="Times New Roman CYR"/>
          <w:color w:val="000000"/>
        </w:rPr>
        <w:t xml:space="preserve">2022 года № </w:t>
      </w:r>
      <w:r>
        <w:rPr>
          <w:rFonts w:ascii="Times New Roman CYR" w:hAnsi="Times New Roman CYR" w:cs="Times New Roman CYR"/>
          <w:color w:val="000000"/>
        </w:rPr>
        <w:t>2112</w:t>
      </w:r>
    </w:p>
    <w:p w:rsidR="003C0AE0" w:rsidRPr="003C0AE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</w:rPr>
      </w:pP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</w:t>
      </w: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рограммы </w:t>
      </w:r>
    </w:p>
    <w:p w:rsidR="00A418E6" w:rsidRPr="002C2E80" w:rsidRDefault="00A418E6" w:rsidP="00715C6A">
      <w:pPr>
        <w:ind w:firstLine="540"/>
        <w:jc w:val="center"/>
        <w:rPr>
          <w:b/>
          <w:sz w:val="28"/>
          <w:szCs w:val="28"/>
        </w:rPr>
      </w:pPr>
      <w:r w:rsidRPr="002C2E80">
        <w:rPr>
          <w:b/>
          <w:sz w:val="28"/>
          <w:szCs w:val="28"/>
        </w:rPr>
        <w:t xml:space="preserve">«Социальная поддержка граждан </w:t>
      </w:r>
      <w:proofErr w:type="spellStart"/>
      <w:r w:rsidRPr="002C2E80">
        <w:rPr>
          <w:b/>
          <w:sz w:val="28"/>
          <w:szCs w:val="28"/>
        </w:rPr>
        <w:t>Устьянско</w:t>
      </w:r>
      <w:r w:rsidR="00132A1E">
        <w:rPr>
          <w:b/>
          <w:sz w:val="28"/>
          <w:szCs w:val="28"/>
        </w:rPr>
        <w:t>го</w:t>
      </w:r>
      <w:proofErr w:type="spellEnd"/>
      <w:r w:rsidRPr="002C2E80">
        <w:rPr>
          <w:b/>
          <w:sz w:val="28"/>
          <w:szCs w:val="28"/>
        </w:rPr>
        <w:t xml:space="preserve"> </w:t>
      </w:r>
      <w:r w:rsidR="00565BB6">
        <w:rPr>
          <w:b/>
          <w:sz w:val="28"/>
          <w:szCs w:val="28"/>
        </w:rPr>
        <w:t>муниципально</w:t>
      </w:r>
      <w:r w:rsidR="00132A1E">
        <w:rPr>
          <w:b/>
          <w:sz w:val="28"/>
          <w:szCs w:val="28"/>
        </w:rPr>
        <w:t>го</w:t>
      </w:r>
      <w:r w:rsidR="00565BB6">
        <w:rPr>
          <w:b/>
          <w:sz w:val="28"/>
          <w:szCs w:val="28"/>
        </w:rPr>
        <w:t xml:space="preserve"> округ</w:t>
      </w:r>
      <w:r w:rsidR="00132A1E">
        <w:rPr>
          <w:b/>
          <w:sz w:val="28"/>
          <w:szCs w:val="28"/>
        </w:rPr>
        <w:t>а</w:t>
      </w:r>
      <w:r w:rsidRPr="002C2E80">
        <w:rPr>
          <w:b/>
          <w:sz w:val="28"/>
          <w:szCs w:val="28"/>
        </w:rPr>
        <w:t>»</w:t>
      </w:r>
    </w:p>
    <w:p w:rsidR="00A418E6" w:rsidRDefault="00A418E6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573D" w:rsidRDefault="0098573D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E2EC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573D" w:rsidRPr="00BE2EC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E2ECA" w:rsidRDefault="00B93F53" w:rsidP="008045A0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«Социальная поддержка граждан в </w:t>
            </w:r>
            <w:proofErr w:type="spellStart"/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ьянском</w:t>
            </w:r>
            <w:proofErr w:type="spellEnd"/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045A0"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ниципальном округе Архангельской области</w:t>
            </w:r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="0098573D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лнитель программы 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804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ьянск</w:t>
            </w:r>
            <w:r w:rsidR="00B93F53"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о</w:t>
            </w:r>
            <w:proofErr w:type="spellEnd"/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униципальн</w:t>
            </w:r>
            <w:r w:rsidR="00B93F53"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о</w:t>
            </w:r>
            <w:r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045A0"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руга</w:t>
            </w:r>
            <w:r w:rsidR="00B93F53"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рхангельской области</w:t>
            </w:r>
            <w:r w:rsidR="004927E7" w:rsidRPr="00BE2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лице отдела опеки и попечительства</w:t>
            </w:r>
          </w:p>
        </w:tc>
      </w:tr>
      <w:tr w:rsidR="00A418E6" w:rsidRPr="00B34A2F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B93F53" w:rsidRPr="00BE2E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93F53" w:rsidRPr="00BE2E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A0" w:rsidRPr="00BE2E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93F53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132A1E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ое управление администрации </w:t>
            </w:r>
            <w:proofErr w:type="spellStart"/>
            <w:r w:rsidR="00132A1E" w:rsidRPr="00BE2ECA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132A1E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соответствии с установленным законодательством.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BE2EC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BE2EC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E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B34A2F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BE2EC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BE2EC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3. Предоставление выплаты мер социальной поддержки  в части исполнения публичных нормативных обязательств</w:t>
            </w:r>
          </w:p>
        </w:tc>
      </w:tr>
      <w:tr w:rsidR="00A418E6" w:rsidRPr="00B34A2F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BE2EC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BE2ECA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693B36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693B36" w:rsidRPr="00BE2E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93B36" w:rsidRPr="00BE2E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A0" w:rsidRPr="00BE2E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93B36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BE2EC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BE2EC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5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B34A2F" w:rsidTr="00042BC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BE2EC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BE2ECA" w:rsidRDefault="00473921" w:rsidP="00D3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br/>
              <w:t>реа</w:t>
            </w:r>
            <w:r w:rsidR="00DC5E2B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рограммы 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BE2ECA" w:rsidRDefault="00A418E6" w:rsidP="000B7BDA">
            <w:pPr>
              <w:autoSpaceDE w:val="0"/>
              <w:autoSpaceDN w:val="0"/>
              <w:adjustRightInd w:val="0"/>
            </w:pPr>
            <w:r w:rsidRPr="00BE2ECA">
              <w:rPr>
                <w:color w:val="000000"/>
              </w:rPr>
              <w:t>2020-202</w:t>
            </w:r>
            <w:r w:rsidR="000B7BDA" w:rsidRPr="00BE2ECA">
              <w:rPr>
                <w:color w:val="000000"/>
              </w:rPr>
              <w:t>4</w:t>
            </w:r>
            <w:r w:rsidRPr="00BE2ECA">
              <w:rPr>
                <w:color w:val="000000"/>
              </w:rPr>
              <w:t xml:space="preserve"> </w:t>
            </w:r>
            <w:r w:rsidRPr="00BE2ECA">
              <w:rPr>
                <w:rFonts w:ascii="Times New Roman CYR" w:hAnsi="Times New Roman CYR" w:cs="Times New Roman CYR"/>
                <w:color w:val="000000"/>
              </w:rPr>
              <w:t>годы.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D314D0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;</w:t>
            </w:r>
          </w:p>
          <w:p w:rsidR="00865E44" w:rsidRPr="00BE2ECA" w:rsidRDefault="00865E44" w:rsidP="00865E44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го жилищного сертификата, лицам, которые относились к детям </w:t>
            </w:r>
            <w:r w:rsidR="00F60D4A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сиротам</w:t>
            </w:r>
            <w:r w:rsidR="00F60D4A" w:rsidRPr="00BE2ECA">
              <w:rPr>
                <w:rFonts w:ascii="Times New Roman" w:hAnsi="Times New Roman" w:cs="Times New Roman"/>
                <w:sz w:val="24"/>
                <w:szCs w:val="24"/>
              </w:rPr>
              <w:t>, лицам из их числа и достигли возраста 23 лет;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8E6" w:rsidRPr="00BE2ECA" w:rsidRDefault="00A418E6" w:rsidP="0058638D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Выплаты приемным семьям на оздоровление и организацию отдыха;</w:t>
            </w:r>
          </w:p>
          <w:p w:rsidR="00A418E6" w:rsidRPr="00BE2ECA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8638D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>Выплаты в части исполнения публичных нормативных обязательств (Почетные граждане);</w:t>
            </w:r>
          </w:p>
          <w:p w:rsidR="00A418E6" w:rsidRPr="00BE2ECA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8638D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Pr="00BE2ECA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8638D" w:rsidRPr="00BE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8045A0" w:rsidRPr="00BE2E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045A0" w:rsidRPr="00BE2E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A0" w:rsidRPr="00BE2E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33F9F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Pr="00BE2ECA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8638D" w:rsidRPr="00BE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A418E6" w:rsidRPr="00BE2ECA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D314D0" w:rsidRPr="00BE2ECA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6.1. Единовременная выплата денежной компенсации больным при наличии медицинских показаний.</w:t>
            </w:r>
          </w:p>
          <w:p w:rsidR="00D314D0" w:rsidRPr="00BE2ECA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E6" w:rsidRPr="00B34A2F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E2EC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A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A52785" w:rsidRPr="00BE2EC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E2E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BE2ECA" w:rsidRDefault="00621661" w:rsidP="00621661">
            <w:pPr>
              <w:autoSpaceDE w:val="0"/>
              <w:autoSpaceDN w:val="0"/>
              <w:adjustRightInd w:val="0"/>
            </w:pPr>
            <w:r w:rsidRPr="00BE2ECA">
              <w:t xml:space="preserve">общий объем финансирования программы составляет </w:t>
            </w:r>
            <w:r w:rsidR="009906AB" w:rsidRPr="00BE2ECA">
              <w:t>10</w:t>
            </w:r>
            <w:r w:rsidR="00166CE1" w:rsidRPr="00BE2ECA">
              <w:t>7 557 785</w:t>
            </w:r>
            <w:r w:rsidR="00ED6E93" w:rsidRPr="00BE2ECA">
              <w:t>,</w:t>
            </w:r>
            <w:r w:rsidR="00F579B9" w:rsidRPr="00BE2ECA">
              <w:t>59</w:t>
            </w:r>
            <w:r w:rsidRPr="00BE2ECA">
              <w:t xml:space="preserve">  рублей, </w:t>
            </w:r>
          </w:p>
          <w:p w:rsidR="00621661" w:rsidRPr="00BE2ECA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</w:pPr>
            <w:r w:rsidRPr="00BE2ECA">
              <w:t>в том числе:</w:t>
            </w:r>
          </w:p>
          <w:p w:rsidR="00621661" w:rsidRPr="00BE2ECA" w:rsidRDefault="00621661" w:rsidP="00621661">
            <w:pPr>
              <w:autoSpaceDE w:val="0"/>
              <w:autoSpaceDN w:val="0"/>
              <w:adjustRightInd w:val="0"/>
            </w:pPr>
            <w:r w:rsidRPr="00BE2ECA">
              <w:t xml:space="preserve">средства федерального бюджета – </w:t>
            </w:r>
            <w:r w:rsidR="000B7BDA" w:rsidRPr="00BE2ECA">
              <w:t>2</w:t>
            </w:r>
            <w:r w:rsidR="009906AB" w:rsidRPr="00BE2ECA">
              <w:t>7</w:t>
            </w:r>
            <w:r w:rsidR="00DF2F62" w:rsidRPr="00BE2ECA">
              <w:t> </w:t>
            </w:r>
            <w:r w:rsidR="009906AB" w:rsidRPr="00BE2ECA">
              <w:t>352</w:t>
            </w:r>
            <w:r w:rsidR="000B7BDA" w:rsidRPr="00BE2ECA">
              <w:t> </w:t>
            </w:r>
            <w:r w:rsidR="009906AB" w:rsidRPr="00BE2ECA">
              <w:t>018</w:t>
            </w:r>
            <w:r w:rsidR="000B7BDA" w:rsidRPr="00BE2ECA">
              <w:t>,</w:t>
            </w:r>
            <w:r w:rsidR="009906AB" w:rsidRPr="00BE2ECA">
              <w:t>58</w:t>
            </w:r>
            <w:r w:rsidR="00D113FF" w:rsidRPr="00BE2ECA">
              <w:t xml:space="preserve"> </w:t>
            </w:r>
            <w:r w:rsidRPr="00BE2ECA">
              <w:t>рублей;</w:t>
            </w:r>
          </w:p>
          <w:p w:rsidR="00621661" w:rsidRPr="00BE2ECA" w:rsidRDefault="00621661" w:rsidP="00621661">
            <w:pPr>
              <w:autoSpaceDE w:val="0"/>
              <w:autoSpaceDN w:val="0"/>
              <w:adjustRightInd w:val="0"/>
            </w:pPr>
            <w:r w:rsidRPr="00BE2ECA">
              <w:t xml:space="preserve">средства областного бюджета – </w:t>
            </w:r>
            <w:r w:rsidR="009906AB" w:rsidRPr="00BE2ECA">
              <w:t>71</w:t>
            </w:r>
            <w:r w:rsidR="00ED6E93" w:rsidRPr="00BE2ECA">
              <w:t> </w:t>
            </w:r>
            <w:r w:rsidR="009906AB" w:rsidRPr="00BE2ECA">
              <w:t>247</w:t>
            </w:r>
            <w:r w:rsidR="00ED6E93" w:rsidRPr="00BE2ECA">
              <w:t> </w:t>
            </w:r>
            <w:r w:rsidR="009906AB" w:rsidRPr="00BE2ECA">
              <w:t>157</w:t>
            </w:r>
            <w:r w:rsidR="00ED6E93" w:rsidRPr="00BE2ECA">
              <w:t>,</w:t>
            </w:r>
            <w:r w:rsidR="009906AB" w:rsidRPr="00BE2ECA">
              <w:t>7</w:t>
            </w:r>
            <w:r w:rsidRPr="00BE2ECA">
              <w:t xml:space="preserve"> рублей;</w:t>
            </w:r>
          </w:p>
          <w:p w:rsidR="00A418E6" w:rsidRPr="00BE2ECA" w:rsidRDefault="00621661" w:rsidP="00A52785">
            <w:pPr>
              <w:autoSpaceDE w:val="0"/>
              <w:autoSpaceDN w:val="0"/>
              <w:adjustRightInd w:val="0"/>
            </w:pPr>
            <w:r w:rsidRPr="00BE2ECA">
              <w:t xml:space="preserve">средства местных бюджетов – </w:t>
            </w:r>
            <w:r w:rsidR="00166CE1" w:rsidRPr="00BE2ECA">
              <w:t>8</w:t>
            </w:r>
            <w:r w:rsidR="00D91CAB" w:rsidRPr="00BE2ECA">
              <w:t> </w:t>
            </w:r>
            <w:r w:rsidR="00166CE1" w:rsidRPr="00BE2ECA">
              <w:t>958</w:t>
            </w:r>
            <w:r w:rsidR="00D91CAB" w:rsidRPr="00BE2ECA">
              <w:t> </w:t>
            </w:r>
            <w:r w:rsidR="00166CE1" w:rsidRPr="00BE2ECA">
              <w:t>609</w:t>
            </w:r>
            <w:r w:rsidR="00D91CAB" w:rsidRPr="00BE2ECA">
              <w:t>,</w:t>
            </w:r>
            <w:r w:rsidR="00166CE1" w:rsidRPr="00BE2ECA">
              <w:t>31</w:t>
            </w:r>
            <w:r w:rsidRPr="00BE2ECA">
              <w:t xml:space="preserve"> рублей;</w:t>
            </w:r>
          </w:p>
          <w:p w:rsidR="00A52785" w:rsidRPr="00BE2ECA" w:rsidRDefault="00A52785" w:rsidP="00A52785">
            <w:pPr>
              <w:autoSpaceDE w:val="0"/>
              <w:autoSpaceDN w:val="0"/>
              <w:adjustRightInd w:val="0"/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Содержание проблемы и обоснование необходимости ее решения </w:t>
      </w:r>
    </w:p>
    <w:p w:rsidR="00A418E6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программными методами </w:t>
      </w:r>
    </w:p>
    <w:p w:rsidR="00DC5E2B" w:rsidRPr="00715C6A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715C6A">
      <w:pPr>
        <w:pStyle w:val="a9"/>
        <w:spacing w:before="0" w:beforeAutospacing="0" w:after="0" w:afterAutospacing="0"/>
        <w:ind w:firstLine="708"/>
        <w:jc w:val="both"/>
      </w:pPr>
      <w:r w:rsidRPr="00715C6A"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По состоянию на 1 сентября 2018 года численность детского населения на территории </w:t>
      </w:r>
      <w:r w:rsidR="00666315">
        <w:t xml:space="preserve">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</w:t>
      </w:r>
      <w:r w:rsidR="008045A0">
        <w:t>округа</w:t>
      </w:r>
      <w:r w:rsidR="00666315">
        <w:t xml:space="preserve"> Архангельской области</w:t>
      </w:r>
      <w:r w:rsidRPr="00715C6A">
        <w:t xml:space="preserve"> составляла 5 615 человек.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</w:t>
      </w:r>
      <w:r w:rsidR="008045A0">
        <w:t>округа</w:t>
      </w:r>
      <w:r w:rsidR="00666315">
        <w:t xml:space="preserve"> Архангельской области</w:t>
      </w:r>
      <w:r w:rsidRPr="00715C6A">
        <w:t xml:space="preserve"> на конец отчетного периода составила 128 человека, </w:t>
      </w:r>
      <w:r w:rsidR="009A031E">
        <w:t>ч</w:t>
      </w:r>
      <w:r w:rsidRPr="00715C6A">
        <w:t>то составляет 2,2 % от общего количества детского населения района, из них:</w:t>
      </w:r>
    </w:p>
    <w:p w:rsidR="00A418E6" w:rsidRPr="00715C6A" w:rsidRDefault="00A418E6" w:rsidP="00715C6A">
      <w:pPr>
        <w:ind w:firstLine="709"/>
        <w:jc w:val="both"/>
      </w:pPr>
      <w:r w:rsidRPr="00715C6A"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715C6A" w:rsidRDefault="00A418E6" w:rsidP="00715C6A">
      <w:pPr>
        <w:ind w:firstLine="709"/>
        <w:jc w:val="both"/>
      </w:pPr>
      <w:r w:rsidRPr="00715C6A">
        <w:t>под опекой (попечительством) – 51 человек,</w:t>
      </w:r>
    </w:p>
    <w:p w:rsidR="00A418E6" w:rsidRPr="00715C6A" w:rsidRDefault="00A418E6" w:rsidP="00715C6A">
      <w:pPr>
        <w:ind w:firstLine="709"/>
        <w:jc w:val="both"/>
      </w:pPr>
      <w:r w:rsidRPr="00715C6A">
        <w:t>в приемных семьях – 51 человека;</w:t>
      </w:r>
    </w:p>
    <w:p w:rsidR="00A418E6" w:rsidRPr="00715C6A" w:rsidRDefault="00A418E6" w:rsidP="00715C6A">
      <w:pPr>
        <w:ind w:firstLine="709"/>
        <w:jc w:val="both"/>
      </w:pPr>
      <w:proofErr w:type="gramStart"/>
      <w:r w:rsidRPr="00715C6A">
        <w:lastRenderedPageBreak/>
        <w:t>2) помещены под надзор в государственные учреждения для детей-сирот и детей, оставшихся без попечения родителей - 23 человека.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три года на территории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</w:t>
      </w:r>
      <w:r w:rsidR="008045A0">
        <w:rPr>
          <w:color w:val="000000"/>
        </w:rPr>
        <w:t xml:space="preserve">муниципального округа </w:t>
      </w:r>
      <w:r w:rsidRPr="00715C6A">
        <w:rPr>
          <w:color w:val="000000"/>
        </w:rPr>
        <w:t xml:space="preserve"> выявлено 49 детей-сирот и детей, оставшихся без попечения родителей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7 человек;</w:t>
      </w:r>
    </w:p>
    <w:p w:rsidR="00A418E6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8  человек.</w:t>
      </w:r>
    </w:p>
    <w:p w:rsidR="00715C6A" w:rsidRPr="00715C6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>Начиная с 2009 года в муниципальном бюджете предусматриваются</w:t>
      </w:r>
      <w:proofErr w:type="gramEnd"/>
      <w:r w:rsidRPr="00715C6A">
        <w:rPr>
          <w:color w:val="000000"/>
        </w:rPr>
        <w:t xml:space="preserve">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За период трех лет денежные средства выплачены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92000 руб. (48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84000 руб. (46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196000 руб. (49 детей)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ind w:firstLine="540"/>
        <w:jc w:val="both"/>
      </w:pPr>
      <w:r w:rsidRPr="00715C6A">
        <w:rPr>
          <w:color w:val="000000"/>
        </w:rPr>
        <w:t xml:space="preserve">Проблема обеспечения жилыми помещениями остается актуальной. </w:t>
      </w:r>
      <w:r w:rsidRPr="00715C6A"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715C6A">
        <w:t>Устьянского</w:t>
      </w:r>
      <w:proofErr w:type="spellEnd"/>
      <w:r w:rsidRPr="00715C6A">
        <w:t xml:space="preserve"> </w:t>
      </w:r>
      <w:r w:rsidR="008045A0">
        <w:t>муниципального округа</w:t>
      </w:r>
      <w:r w:rsidRPr="00715C6A">
        <w:t xml:space="preserve">, на 1 сентября 2018 года составила 102 человека, </w:t>
      </w:r>
      <w:r w:rsidRPr="00715C6A">
        <w:rPr>
          <w:bCs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715C6A"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В течение 3 лет обеспечены жилыми помещениями по договорам специализированных жилых помещений 16 </w:t>
      </w:r>
      <w:r w:rsidRPr="00715C6A">
        <w:t>детей-сирот, детей, оставшихся без попечения родителей, лиц из их числа</w:t>
      </w:r>
      <w:r w:rsidRPr="00715C6A">
        <w:rPr>
          <w:color w:val="000000"/>
        </w:rPr>
        <w:t>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9 человек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ab/>
        <w:t>Звание «Почетный гражданин «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» присваивается решением собрания депутатов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>ого</w:t>
      </w:r>
      <w:r w:rsidRPr="00715C6A">
        <w:rPr>
          <w:color w:val="000000"/>
        </w:rPr>
        <w:t xml:space="preserve"> </w:t>
      </w:r>
      <w:r w:rsidR="008045A0">
        <w:rPr>
          <w:color w:val="000000"/>
        </w:rPr>
        <w:t>округа</w:t>
      </w:r>
      <w:r w:rsidR="00666315">
        <w:rPr>
          <w:color w:val="000000"/>
        </w:rPr>
        <w:t xml:space="preserve"> Архангельской области</w:t>
      </w:r>
      <w:r w:rsidRPr="00715C6A">
        <w:rPr>
          <w:color w:val="000000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</w:t>
      </w:r>
      <w:r w:rsidR="008045A0">
        <w:rPr>
          <w:color w:val="000000"/>
        </w:rPr>
        <w:t>муниципального округа</w:t>
      </w:r>
      <w:r w:rsidRPr="00715C6A">
        <w:rPr>
          <w:color w:val="000000"/>
        </w:rPr>
        <w:t>, а так же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 За период трех лет выплачено мер социальной поддержки почетным гражданам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61880,88 рублей – 1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2018 год – 205000,00 рублей – 13 человек 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188 913,02 рублей – 14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</w:t>
      </w:r>
      <w:r w:rsidR="008045A0">
        <w:rPr>
          <w:color w:val="000000"/>
        </w:rPr>
        <w:t>муниципального округа</w:t>
      </w:r>
      <w:r w:rsidRPr="00715C6A">
        <w:rPr>
          <w:color w:val="000000"/>
        </w:rPr>
        <w:t xml:space="preserve"> предусмотрено предусматриваются  за счет средств бюджета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 xml:space="preserve">ого </w:t>
      </w:r>
      <w:r w:rsidR="008045A0">
        <w:rPr>
          <w:color w:val="000000"/>
        </w:rPr>
        <w:t>округа</w:t>
      </w:r>
      <w:r w:rsidR="00666315">
        <w:rPr>
          <w:color w:val="000000"/>
        </w:rPr>
        <w:t xml:space="preserve"> Архангельской области.</w:t>
      </w:r>
    </w:p>
    <w:p w:rsidR="00A418E6" w:rsidRDefault="00A418E6" w:rsidP="00715C6A">
      <w:pPr>
        <w:autoSpaceDE w:val="0"/>
        <w:autoSpaceDN w:val="0"/>
        <w:adjustRightInd w:val="0"/>
        <w:jc w:val="both"/>
      </w:pPr>
      <w:r w:rsidRPr="00715C6A">
        <w:rPr>
          <w:color w:val="000000"/>
        </w:rPr>
        <w:t xml:space="preserve">          </w:t>
      </w:r>
      <w:r w:rsidRPr="00715C6A"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</w:t>
      </w:r>
      <w:r w:rsidR="008045A0">
        <w:t>округа</w:t>
      </w:r>
      <w:r w:rsidR="00A26B16">
        <w:t xml:space="preserve"> Архангельской области</w:t>
      </w:r>
      <w:r w:rsidRPr="00715C6A">
        <w:t xml:space="preserve">. </w:t>
      </w:r>
      <w:proofErr w:type="gramStart"/>
      <w:r w:rsidRPr="00715C6A">
        <w:t xml:space="preserve">Назначение и выплата ежемесячной </w:t>
      </w:r>
      <w:r w:rsidRPr="00715C6A">
        <w:lastRenderedPageBreak/>
        <w:t xml:space="preserve">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</w:t>
      </w:r>
      <w:r w:rsidR="008045A0">
        <w:t>округа</w:t>
      </w:r>
      <w:r w:rsidR="00A26B16">
        <w:t xml:space="preserve"> Архангельской области</w:t>
      </w:r>
      <w:r w:rsidRPr="00715C6A"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</w:t>
      </w:r>
      <w:proofErr w:type="gramEnd"/>
      <w:r w:rsidRPr="00715C6A">
        <w:t xml:space="preserve"> может превышать 60% его месячного денежного содержания.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</w:t>
      </w:r>
      <w:proofErr w:type="gramStart"/>
      <w:r w:rsidRPr="00715C6A">
        <w:rPr>
          <w:color w:val="000000"/>
        </w:rPr>
        <w:t>За период трех лет произведены доплата к пенсии за выслугу лет лицам, вышедшим на пенсию с муниципальной службы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584740,94 рублей - 10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403370,04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332 100,73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Расходы по доплате к пенсии за выслугу лет </w:t>
      </w:r>
      <w:proofErr w:type="gramStart"/>
      <w:r w:rsidRPr="00715C6A">
        <w:rPr>
          <w:color w:val="000000"/>
        </w:rPr>
        <w:t>лицам, вышедшим на пенсию с муниципальной службы осуществляются</w:t>
      </w:r>
      <w:proofErr w:type="gramEnd"/>
      <w:r w:rsidRPr="00715C6A">
        <w:rPr>
          <w:color w:val="000000"/>
        </w:rPr>
        <w:t xml:space="preserve"> за счет средств местного бюджета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</w:t>
      </w:r>
      <w:r w:rsidR="008045A0">
        <w:rPr>
          <w:color w:val="000000"/>
        </w:rPr>
        <w:t>округа</w:t>
      </w:r>
      <w:r w:rsidR="00A26B16">
        <w:rPr>
          <w:color w:val="000000"/>
        </w:rPr>
        <w:t xml:space="preserve"> Архангельской области</w:t>
      </w:r>
      <w:r w:rsidRPr="00715C6A">
        <w:rPr>
          <w:color w:val="000000"/>
        </w:rPr>
        <w:t>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</w:pPr>
      <w:r w:rsidRPr="00715C6A">
        <w:rPr>
          <w:color w:val="000000"/>
        </w:rPr>
        <w:t xml:space="preserve">С учетом заслуг по защите Отечества для ветеранов Великой Отечественной войны, </w:t>
      </w:r>
      <w:r w:rsidRPr="00715C6A"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</w:t>
      </w:r>
      <w:r w:rsidR="008045A0">
        <w:rPr>
          <w:color w:val="000000"/>
        </w:rPr>
        <w:t>округа</w:t>
      </w:r>
      <w:r w:rsidR="00A26B16">
        <w:rPr>
          <w:color w:val="000000"/>
        </w:rPr>
        <w:t xml:space="preserve"> Архангельской области</w:t>
      </w:r>
      <w:r w:rsidRPr="00715C6A">
        <w:rPr>
          <w:color w:val="000000"/>
        </w:rPr>
        <w:t xml:space="preserve"> </w:t>
      </w:r>
      <w:r w:rsidRPr="00715C6A">
        <w:t>для установленных категорий</w:t>
      </w:r>
      <w:r w:rsidRPr="00715C6A">
        <w:rPr>
          <w:color w:val="000000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период трех лет </w:t>
      </w:r>
      <w:r w:rsidRPr="00715C6A"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Pr="00715C6A">
        <w:rPr>
          <w:color w:val="000000"/>
        </w:rPr>
        <w:t>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6 год – 203 400,00 руб. количество лиц, имеющих право 661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46 700,00 руб. количество лиц, имеющих право 554</w:t>
      </w:r>
    </w:p>
    <w:p w:rsidR="00A418E6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152 400,12 руб. количество лиц, имеющих право 433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Уровень заболеваемости злокачественных новообразований на 100 тыс. населения в </w:t>
      </w:r>
      <w:proofErr w:type="spellStart"/>
      <w:r w:rsidRPr="00F11AEA">
        <w:t>Устьянском</w:t>
      </w:r>
      <w:proofErr w:type="spellEnd"/>
      <w:r w:rsidRPr="00F11AEA">
        <w:t xml:space="preserve"> районе </w:t>
      </w:r>
      <w:r w:rsidR="00F11AEA" w:rsidRPr="00F11AEA">
        <w:t xml:space="preserve">на 01.08.2022 </w:t>
      </w:r>
      <w:r w:rsidRPr="00F11AEA">
        <w:t xml:space="preserve">составляет </w:t>
      </w:r>
      <w:r w:rsidR="00F11AEA" w:rsidRPr="00F11AEA">
        <w:t>283</w:t>
      </w:r>
      <w:r w:rsidR="00D15554" w:rsidRPr="00F11AEA">
        <w:t xml:space="preserve"> </w:t>
      </w:r>
      <w:r w:rsidRPr="00F11AEA">
        <w:t>человек</w:t>
      </w:r>
      <w:r w:rsidR="00F11AEA" w:rsidRPr="00F11AEA">
        <w:t>а</w:t>
      </w:r>
      <w:r w:rsidRPr="00F11AEA">
        <w:t xml:space="preserve">.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 xml:space="preserve">Ежегодно выявляются граждане, которым </w:t>
      </w:r>
      <w:r w:rsidR="00F11AEA" w:rsidRPr="00F11AEA">
        <w:t xml:space="preserve">впервые </w:t>
      </w:r>
      <w:r w:rsidRPr="00F11AEA">
        <w:t>поставлен диагноз злокачественное новообразование (ЗНО).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19</w:t>
      </w:r>
      <w:r w:rsidR="00B92931" w:rsidRPr="00F11AEA">
        <w:t xml:space="preserve"> год – </w:t>
      </w:r>
      <w:r w:rsidRPr="00F11AEA">
        <w:t>177</w:t>
      </w:r>
      <w:r w:rsidR="00B92931" w:rsidRPr="00F11AEA">
        <w:t xml:space="preserve"> человек, </w:t>
      </w:r>
    </w:p>
    <w:p w:rsidR="00B92931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0 год</w:t>
      </w:r>
      <w:r w:rsidRPr="00F11AEA">
        <w:t xml:space="preserve"> – </w:t>
      </w:r>
      <w:r w:rsidR="00F11AEA" w:rsidRPr="00F11AEA">
        <w:t>138</w:t>
      </w:r>
      <w:r w:rsidRPr="00F11AEA">
        <w:t xml:space="preserve"> человек, </w:t>
      </w:r>
    </w:p>
    <w:p w:rsidR="00F11AEA" w:rsidRPr="00F11AE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20</w:t>
      </w:r>
      <w:r w:rsidR="00F11AEA" w:rsidRPr="00F11AEA">
        <w:t>21</w:t>
      </w:r>
      <w:r w:rsidRPr="00F11AEA">
        <w:t xml:space="preserve"> год </w:t>
      </w:r>
      <w:r w:rsidR="00F11AEA" w:rsidRPr="00F11AEA">
        <w:t>– 134 человека,</w:t>
      </w:r>
    </w:p>
    <w:p w:rsidR="00B92931" w:rsidRPr="00F11AE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</w:pPr>
      <w:r w:rsidRPr="00F11AEA">
        <w:t>- 01.08.2022 – 74 человека</w:t>
      </w:r>
      <w:r w:rsidR="00B92931" w:rsidRPr="00F11AEA">
        <w:t>.</w:t>
      </w:r>
    </w:p>
    <w:p w:rsidR="00B92931" w:rsidRPr="004E7132" w:rsidRDefault="00B92931" w:rsidP="00B92931">
      <w:pPr>
        <w:ind w:firstLine="540"/>
        <w:jc w:val="both"/>
      </w:pPr>
      <w:r w:rsidRPr="00F11AEA">
        <w:t xml:space="preserve"> По состоянию на </w:t>
      </w:r>
      <w:r w:rsidR="00F11AEA" w:rsidRPr="00F11AEA">
        <w:t>01.08.2022</w:t>
      </w:r>
      <w:r w:rsidRPr="00F11AEA">
        <w:t xml:space="preserve"> года на учете у врача-онколога состоят </w:t>
      </w:r>
      <w:r w:rsidR="00F11AEA" w:rsidRPr="00F11AEA">
        <w:t>794</w:t>
      </w:r>
      <w:r w:rsidRPr="00F11AEA"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осударственное  бюджетное учреждение здравоохранения Архангельской области «Архангельский клинический онкологический диспансер». </w:t>
      </w:r>
      <w:proofErr w:type="gramStart"/>
      <w:r w:rsidRPr="00F11AEA">
        <w:t xml:space="preserve">Большинство больных в течение года направляется </w:t>
      </w:r>
      <w:r w:rsidR="00E6513B">
        <w:t>на</w:t>
      </w:r>
      <w:proofErr w:type="gramEnd"/>
      <w:r w:rsidR="00E6513B">
        <w:t xml:space="preserve"> лечение, обследование, консультации в учреждении здравоохранения за пределами </w:t>
      </w:r>
      <w:proofErr w:type="spellStart"/>
      <w:r w:rsidR="00E6513B">
        <w:t>Устьянского</w:t>
      </w:r>
      <w:proofErr w:type="spellEnd"/>
      <w:r w:rsidR="00E6513B">
        <w:t xml:space="preserve"> района Архангельской области</w:t>
      </w:r>
      <w:r w:rsidRPr="00F11AEA">
        <w:t>. Поэтому необходима материальная поддержка этим больным на оплату проезда.</w:t>
      </w:r>
      <w:r w:rsidRPr="004E7132">
        <w:t xml:space="preserve"> 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Default="000D285E" w:rsidP="00A171C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>
        <w:rPr>
          <w:color w:val="000000"/>
        </w:rPr>
        <w:t>пальной программы.</w:t>
      </w:r>
    </w:p>
    <w:p w:rsidR="00A171CB" w:rsidRPr="00715C6A" w:rsidRDefault="00A171CB" w:rsidP="00A171CB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A171CB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lastRenderedPageBreak/>
        <w:t>Настоящая программа разработана для достижения основной цели:</w:t>
      </w:r>
    </w:p>
    <w:p w:rsidR="00A171CB" w:rsidRDefault="004927E7" w:rsidP="00715C6A">
      <w:pPr>
        <w:autoSpaceDE w:val="0"/>
        <w:autoSpaceDN w:val="0"/>
        <w:adjustRightInd w:val="0"/>
        <w:jc w:val="both"/>
      </w:pPr>
      <w:r>
        <w:t>п</w:t>
      </w:r>
      <w:r w:rsidR="00A171CB" w:rsidRPr="00BB7D6B">
        <w:t>редоста</w:t>
      </w:r>
      <w:r w:rsidR="00A171CB">
        <w:t>вление мер социальной поддержки в соответствии с установленным законодательством.</w:t>
      </w:r>
    </w:p>
    <w:p w:rsidR="00A171CB" w:rsidRPr="00715C6A" w:rsidRDefault="00A171CB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Программные мероприятия направлены на решение следующих задач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715C6A" w:rsidRDefault="00A418E6" w:rsidP="00C04235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- </w:t>
            </w:r>
            <w:r w:rsidRPr="00473921">
              <w:rPr>
                <w:color w:val="000000"/>
              </w:rPr>
              <w:t>О</w:t>
            </w:r>
            <w:r w:rsidRPr="00473921">
              <w:t>беспечение детей-сирот и детей, оставшихся без попечения родителей и лиц из их числа</w:t>
            </w:r>
            <w:r w:rsidR="00B65BA6">
              <w:t xml:space="preserve"> жилыми помещениями</w:t>
            </w:r>
            <w:r w:rsidRPr="00473921">
              <w:t>;</w:t>
            </w:r>
          </w:p>
        </w:tc>
      </w:tr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715C6A" w:rsidRDefault="00A418E6" w:rsidP="00715C6A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– Предоставление </w:t>
            </w:r>
            <w:r w:rsidRPr="00715C6A"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 мер социальной поддержки в части исполнения публичных нормативных обязательств (Почетные граждане)</w:t>
            </w: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045A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Default="00A418E6" w:rsidP="00FF3397">
            <w:pPr>
              <w:autoSpaceDE w:val="0"/>
              <w:autoSpaceDN w:val="0"/>
              <w:adjustRightInd w:val="0"/>
              <w:jc w:val="both"/>
            </w:pPr>
            <w:r w:rsidRPr="00715C6A"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715C6A">
              <w:t>Устьянского</w:t>
            </w:r>
            <w:proofErr w:type="spellEnd"/>
            <w:r w:rsidRPr="00715C6A">
              <w:t xml:space="preserve"> района</w:t>
            </w:r>
            <w:r w:rsidR="007C7CC5">
              <w:t>;</w:t>
            </w:r>
          </w:p>
          <w:p w:rsidR="00D314D0" w:rsidRPr="00715C6A" w:rsidRDefault="00D314D0" w:rsidP="00FF3397">
            <w:pPr>
              <w:autoSpaceDE w:val="0"/>
              <w:autoSpaceDN w:val="0"/>
              <w:adjustRightInd w:val="0"/>
              <w:jc w:val="both"/>
            </w:pPr>
            <w:r w:rsidRPr="00C04235">
              <w:t>-</w:t>
            </w:r>
            <w:r w:rsidR="00C04235">
              <w:t xml:space="preserve"> Социальная поддержка граждан при наличии медицинских показаний</w:t>
            </w:r>
            <w:r w:rsidR="007C7CC5">
              <w:t>.</w:t>
            </w:r>
          </w:p>
        </w:tc>
      </w:tr>
    </w:tbl>
    <w:p w:rsidR="00A418E6" w:rsidRPr="00715C6A" w:rsidRDefault="004927E7" w:rsidP="00715C6A">
      <w:pPr>
        <w:pStyle w:val="a7"/>
        <w:spacing w:after="0"/>
        <w:ind w:firstLine="708"/>
        <w:jc w:val="both"/>
      </w:pPr>
      <w:r>
        <w:t>Реализация п</w:t>
      </w:r>
      <w:r w:rsidR="00A418E6" w:rsidRPr="00715C6A">
        <w:t>рограммы предусмотрена на перио</w:t>
      </w:r>
      <w:r>
        <w:t>д с 2020-202</w:t>
      </w:r>
      <w:r w:rsidR="007C7CC5">
        <w:t>4</w:t>
      </w:r>
      <w:r>
        <w:t xml:space="preserve"> годы. Выполнение п</w:t>
      </w:r>
      <w:r w:rsidR="00A418E6" w:rsidRPr="00715C6A"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FF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 w:rsidRPr="00A171CB">
        <w:t>Перечень и значение целевых показателей результатов муниципальной программы.</w:t>
      </w:r>
    </w:p>
    <w:p w:rsidR="00A171CB" w:rsidRPr="00A171CB" w:rsidRDefault="00A171CB" w:rsidP="00A171CB">
      <w:pPr>
        <w:pStyle w:val="a7"/>
        <w:spacing w:after="0"/>
        <w:ind w:firstLine="708"/>
        <w:jc w:val="center"/>
      </w:pPr>
    </w:p>
    <w:p w:rsidR="00A171CB" w:rsidRPr="00A171CB" w:rsidRDefault="00A171CB" w:rsidP="00A171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-</w:t>
      </w:r>
      <w:r w:rsidRPr="00A171CB">
        <w:rPr>
          <w:rFonts w:ascii="Times New Roman" w:hAnsi="Times New Roman" w:cs="Times New Roman"/>
          <w:sz w:val="24"/>
          <w:szCs w:val="24"/>
        </w:rPr>
        <w:t xml:space="preserve"> Количество жилых помещений, приобретенных для детей-сирот и детей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71CB">
        <w:rPr>
          <w:rFonts w:ascii="Times New Roman" w:hAnsi="Times New Roman" w:cs="Times New Roman"/>
          <w:sz w:val="24"/>
          <w:szCs w:val="24"/>
        </w:rPr>
        <w:t xml:space="preserve">ставшихся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71CB">
        <w:rPr>
          <w:rFonts w:ascii="Times New Roman" w:hAnsi="Times New Roman" w:cs="Times New Roman"/>
          <w:sz w:val="24"/>
          <w:szCs w:val="24"/>
        </w:rPr>
        <w:t xml:space="preserve">попечения родителей и их числа; 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детей в приемных семей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очетных граждан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амятников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A171CB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171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71CB">
        <w:rPr>
          <w:rFonts w:ascii="Times New Roman" w:hAnsi="Times New Roman" w:cs="Times New Roman"/>
          <w:sz w:val="24"/>
          <w:szCs w:val="24"/>
        </w:rPr>
        <w:t xml:space="preserve"> </w:t>
      </w:r>
      <w:r w:rsidR="008045A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Pr="00A171CB">
        <w:rPr>
          <w:rFonts w:ascii="Times New Roman" w:hAnsi="Times New Roman" w:cs="Times New Roman"/>
          <w:sz w:val="24"/>
          <w:szCs w:val="24"/>
        </w:rPr>
        <w:t xml:space="preserve"> и вышедших на пенсию с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1CB" w:rsidRDefault="00A171CB" w:rsidP="00A171CB">
      <w:pPr>
        <w:pStyle w:val="a7"/>
        <w:tabs>
          <w:tab w:val="left" w:pos="1002"/>
        </w:tabs>
        <w:spacing w:after="0"/>
      </w:pPr>
      <w:r w:rsidRPr="00A171CB"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A171CB">
        <w:t>Устьянского</w:t>
      </w:r>
      <w:proofErr w:type="spellEnd"/>
      <w:r w:rsidRPr="00A171CB">
        <w:t xml:space="preserve"> района</w:t>
      </w:r>
      <w:r w:rsidR="007C7CC5">
        <w:t>;</w:t>
      </w:r>
    </w:p>
    <w:p w:rsidR="00D314D0" w:rsidRDefault="00D314D0" w:rsidP="00A171CB">
      <w:pPr>
        <w:pStyle w:val="a7"/>
        <w:tabs>
          <w:tab w:val="left" w:pos="1002"/>
        </w:tabs>
        <w:spacing w:after="0"/>
      </w:pPr>
      <w:r w:rsidRPr="00C04235">
        <w:t>-</w:t>
      </w:r>
      <w:r w:rsidR="00C04235">
        <w:t>Возмещение оплаты проезда больным при наличии медицинских показаний</w:t>
      </w:r>
      <w:r w:rsidR="007C7CC5">
        <w:t>.</w:t>
      </w:r>
    </w:p>
    <w:p w:rsidR="00A26B16" w:rsidRPr="00133F9F" w:rsidRDefault="00A26B16" w:rsidP="00A26B16">
      <w:pPr>
        <w:pStyle w:val="a7"/>
        <w:spacing w:after="0"/>
        <w:ind w:firstLine="708"/>
        <w:jc w:val="both"/>
      </w:pPr>
      <w:r w:rsidRPr="00133F9F"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>
        <w:t>Приложением №</w:t>
      </w:r>
      <w:r w:rsidRPr="00133F9F">
        <w:t xml:space="preserve"> 1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C0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>
        <w:t>Перечень основных мероприятий муниципальной программы.</w:t>
      </w:r>
    </w:p>
    <w:p w:rsidR="00A171CB" w:rsidRDefault="00A171CB" w:rsidP="00A171CB">
      <w:pPr>
        <w:pStyle w:val="a7"/>
        <w:spacing w:after="0"/>
        <w:ind w:firstLine="708"/>
        <w:jc w:val="center"/>
      </w:pPr>
    </w:p>
    <w:p w:rsidR="00BC216D" w:rsidRPr="008679CC" w:rsidRDefault="00A171CB" w:rsidP="00133F9F">
      <w:pPr>
        <w:pStyle w:val="a7"/>
        <w:spacing w:after="0"/>
        <w:ind w:firstLine="708"/>
        <w:jc w:val="both"/>
      </w:pPr>
      <w: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8679CC">
        <w:t>П</w:t>
      </w:r>
      <w:r w:rsidRPr="008679CC">
        <w:t xml:space="preserve">риложении </w:t>
      </w:r>
      <w:r w:rsidR="008679CC" w:rsidRPr="008679CC">
        <w:t xml:space="preserve">№ </w:t>
      </w:r>
      <w:r w:rsidR="003C0AE0">
        <w:t>4</w:t>
      </w:r>
      <w:r w:rsidR="008E5FDF" w:rsidRPr="008679CC">
        <w:t>.</w:t>
      </w:r>
      <w:r w:rsidR="00BC216D" w:rsidRPr="008679CC">
        <w:t xml:space="preserve"> 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За период работы программ приобрести 13 жилых помещений по договорам найма специализированных жилых помещений. Обеспечить 13 человек жилыми помещениями;</w:t>
      </w:r>
    </w:p>
    <w:p w:rsidR="00C04235" w:rsidRPr="00C04235" w:rsidRDefault="00C04235" w:rsidP="00C04235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  За период реализации программы предостав</w:t>
      </w:r>
      <w:r w:rsidR="00B65BA6">
        <w:rPr>
          <w:rFonts w:ascii="Times New Roman" w:hAnsi="Times New Roman" w:cs="Times New Roman"/>
          <w:sz w:val="24"/>
          <w:szCs w:val="24"/>
        </w:rPr>
        <w:t>ить</w:t>
      </w:r>
      <w:r w:rsidRPr="00C04235">
        <w:rPr>
          <w:rFonts w:ascii="Times New Roman" w:hAnsi="Times New Roman" w:cs="Times New Roman"/>
          <w:sz w:val="24"/>
          <w:szCs w:val="24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lastRenderedPageBreak/>
        <w:t>- Каждый год в период реализации  программы 50 детей, находящихся в приемных семьях  получат выплаты на оздоровление и организацию отдыха, приобретение мебели и вещей личного пользования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Своевременная выплата мер социальной поддержки  Почетным гражданам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Возмещение затрат по установлению 1 памятника в год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 xml:space="preserve">- Выполнение социальных обязательств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592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 МО «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</w:t>
      </w:r>
      <w:r w:rsidR="00133F9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33F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045A0">
        <w:rPr>
          <w:rFonts w:ascii="Times New Roman" w:hAnsi="Times New Roman" w:cs="Times New Roman"/>
          <w:sz w:val="24"/>
          <w:szCs w:val="24"/>
        </w:rPr>
        <w:t>округа</w:t>
      </w:r>
      <w:r w:rsidR="00133F9F">
        <w:rPr>
          <w:rFonts w:ascii="Times New Roman" w:hAnsi="Times New Roman" w:cs="Times New Roman"/>
          <w:sz w:val="24"/>
          <w:szCs w:val="24"/>
        </w:rPr>
        <w:t xml:space="preserve"> Архангельской области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921">
        <w:rPr>
          <w:rFonts w:ascii="Times New Roman" w:hAnsi="Times New Roman" w:cs="Times New Roman"/>
          <w:sz w:val="24"/>
          <w:szCs w:val="24"/>
        </w:rPr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04235">
        <w:rPr>
          <w:rFonts w:ascii="Times New Roman" w:hAnsi="Times New Roman" w:cs="Times New Roman"/>
          <w:sz w:val="24"/>
          <w:szCs w:val="24"/>
        </w:rPr>
        <w:t>;</w:t>
      </w:r>
    </w:p>
    <w:p w:rsidR="00D314D0" w:rsidRPr="00C04235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>-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</w:t>
      </w:r>
      <w:r w:rsidR="00B65BA6">
        <w:rPr>
          <w:rFonts w:ascii="Times New Roman" w:hAnsi="Times New Roman" w:cs="Times New Roman"/>
          <w:sz w:val="24"/>
          <w:szCs w:val="24"/>
        </w:rPr>
        <w:t>Предоставление е</w:t>
      </w:r>
      <w:r w:rsidR="00C04235" w:rsidRPr="00C04235">
        <w:rPr>
          <w:rFonts w:ascii="Times New Roman" w:hAnsi="Times New Roman" w:cs="Times New Roman"/>
          <w:sz w:val="24"/>
          <w:szCs w:val="24"/>
        </w:rPr>
        <w:t>диновременн</w:t>
      </w:r>
      <w:r w:rsidR="00B65BA6">
        <w:rPr>
          <w:rFonts w:ascii="Times New Roman" w:hAnsi="Times New Roman" w:cs="Times New Roman"/>
          <w:sz w:val="24"/>
          <w:szCs w:val="24"/>
        </w:rPr>
        <w:t>ой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65BA6">
        <w:rPr>
          <w:rFonts w:ascii="Times New Roman" w:hAnsi="Times New Roman" w:cs="Times New Roman"/>
          <w:sz w:val="24"/>
          <w:szCs w:val="24"/>
        </w:rPr>
        <w:t>ы</w:t>
      </w:r>
      <w:r w:rsidR="00C04235" w:rsidRPr="00C04235">
        <w:rPr>
          <w:rFonts w:ascii="Times New Roman" w:hAnsi="Times New Roman" w:cs="Times New Roman"/>
          <w:sz w:val="24"/>
          <w:szCs w:val="24"/>
        </w:rPr>
        <w:t xml:space="preserve"> денежной компенсации больным при наличии медицинских показаний</w:t>
      </w:r>
      <w:r w:rsidR="00C04235">
        <w:rPr>
          <w:rFonts w:ascii="Times New Roman" w:hAnsi="Times New Roman" w:cs="Times New Roman"/>
          <w:sz w:val="24"/>
          <w:szCs w:val="24"/>
        </w:rPr>
        <w:t>.</w:t>
      </w:r>
    </w:p>
    <w:p w:rsidR="00A171CB" w:rsidRDefault="00A171CB" w:rsidP="00A171CB">
      <w:pPr>
        <w:pStyle w:val="a7"/>
        <w:spacing w:after="0"/>
        <w:ind w:firstLine="708"/>
        <w:jc w:val="both"/>
      </w:pPr>
    </w:p>
    <w:p w:rsidR="00A418E6" w:rsidRDefault="008E5FDF" w:rsidP="00715C6A">
      <w:pPr>
        <w:pStyle w:val="a7"/>
        <w:spacing w:after="0"/>
        <w:ind w:firstLine="708"/>
        <w:jc w:val="center"/>
      </w:pPr>
      <w:r>
        <w:t>Распределение объемов финансирования программы</w:t>
      </w:r>
    </w:p>
    <w:p w:rsidR="008E5FDF" w:rsidRPr="00715C6A" w:rsidRDefault="008E5FDF" w:rsidP="00715C6A">
      <w:pPr>
        <w:pStyle w:val="a7"/>
        <w:spacing w:after="0"/>
        <w:ind w:firstLine="708"/>
        <w:jc w:val="center"/>
      </w:pP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Мероприятия Программы финансируется за счет средств, предусмотренных в бюджете </w:t>
      </w:r>
      <w:proofErr w:type="spellStart"/>
      <w:r w:rsidRPr="00715C6A">
        <w:t>Устьянск</w:t>
      </w:r>
      <w:r w:rsidR="008E5FDF">
        <w:t>ого</w:t>
      </w:r>
      <w:proofErr w:type="spellEnd"/>
      <w:r w:rsidRPr="00715C6A">
        <w:t xml:space="preserve"> муниципальн</w:t>
      </w:r>
      <w:r w:rsidR="008E5FDF">
        <w:t>ого</w:t>
      </w:r>
      <w:r w:rsidRPr="00715C6A">
        <w:t xml:space="preserve"> </w:t>
      </w:r>
      <w:r w:rsidR="008045A0">
        <w:t>округа</w:t>
      </w:r>
      <w:r w:rsidR="008E5FDF">
        <w:t xml:space="preserve"> Архангельской области</w:t>
      </w:r>
      <w:r w:rsidRPr="00715C6A">
        <w:t>, бюджете Архангельской области и бюджете Российской Федерации на соответствующие финансовые годы.</w:t>
      </w: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715C6A">
        <w:t>Устьянского</w:t>
      </w:r>
      <w:proofErr w:type="spellEnd"/>
      <w:r w:rsidRPr="00715C6A">
        <w:t xml:space="preserve"> муниципального </w:t>
      </w:r>
      <w:r w:rsidR="008045A0">
        <w:t>округа</w:t>
      </w:r>
      <w:r w:rsidRPr="00715C6A">
        <w:t xml:space="preserve">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8679CC" w:rsidRDefault="00A418E6" w:rsidP="00715C6A">
      <w:pPr>
        <w:pStyle w:val="a7"/>
        <w:spacing w:after="0"/>
        <w:ind w:firstLine="708"/>
        <w:jc w:val="both"/>
      </w:pPr>
      <w:r w:rsidRPr="00715C6A"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8E5FDF">
        <w:rPr>
          <w:i/>
        </w:rPr>
        <w:t xml:space="preserve"> </w:t>
      </w:r>
      <w:r w:rsidR="008E5FDF" w:rsidRPr="008679CC">
        <w:t>Приложени</w:t>
      </w:r>
      <w:r w:rsidR="00293CD0" w:rsidRPr="008679CC">
        <w:t>и</w:t>
      </w:r>
      <w:r w:rsidR="008E5FDF" w:rsidRPr="008679CC">
        <w:t xml:space="preserve"> </w:t>
      </w:r>
      <w:r w:rsidR="008679CC" w:rsidRPr="008679CC">
        <w:t xml:space="preserve">№ </w:t>
      </w:r>
      <w:r w:rsidR="00133F9F">
        <w:t>3</w:t>
      </w:r>
      <w:r w:rsidR="008E5FDF" w:rsidRPr="008679CC">
        <w:t>.</w:t>
      </w:r>
    </w:p>
    <w:p w:rsidR="00A418E6" w:rsidRPr="00715C6A" w:rsidRDefault="00A418E6" w:rsidP="00715C6A">
      <w:pPr>
        <w:pStyle w:val="a7"/>
        <w:spacing w:after="0"/>
      </w:pPr>
    </w:p>
    <w:p w:rsidR="00A418E6" w:rsidRDefault="00A418E6" w:rsidP="00715C6A">
      <w:pPr>
        <w:pStyle w:val="a7"/>
        <w:spacing w:after="0"/>
        <w:jc w:val="center"/>
      </w:pPr>
      <w:r w:rsidRPr="00715C6A">
        <w:t>Механизм реализации муниципальной программы</w:t>
      </w:r>
    </w:p>
    <w:p w:rsidR="008E5FDF" w:rsidRPr="00715C6A" w:rsidRDefault="008E5FDF" w:rsidP="00715C6A">
      <w:pPr>
        <w:pStyle w:val="a7"/>
        <w:spacing w:after="0"/>
        <w:jc w:val="center"/>
      </w:pPr>
    </w:p>
    <w:p w:rsidR="00A418E6" w:rsidRPr="00715C6A" w:rsidRDefault="00A418E6" w:rsidP="00715C6A">
      <w:pPr>
        <w:pStyle w:val="a7"/>
        <w:spacing w:after="0"/>
        <w:ind w:firstLine="708"/>
      </w:pPr>
      <w:r w:rsidRPr="00715C6A">
        <w:t>Реализация программы мероприятий осуществляется путем: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t xml:space="preserve">- Приобретение жилых помещений </w:t>
      </w:r>
      <w:r w:rsidRPr="00715C6A">
        <w:rPr>
          <w:lang w:eastAsia="ru-RU"/>
        </w:rPr>
        <w:t>детям-сиротам и детям, оставшимся без попечения родителей и лиц из их числа</w:t>
      </w:r>
      <w:r w:rsidRPr="00715C6A">
        <w:t>;</w:t>
      </w:r>
    </w:p>
    <w:p w:rsidR="00F60D4A" w:rsidRPr="00715C6A" w:rsidRDefault="00F60D4A" w:rsidP="00715C6A">
      <w:pPr>
        <w:pStyle w:val="a7"/>
        <w:spacing w:after="0"/>
        <w:ind w:firstLine="708"/>
        <w:jc w:val="both"/>
      </w:pPr>
      <w: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t xml:space="preserve">- Выплата </w:t>
      </w:r>
      <w:r w:rsidRPr="00715C6A">
        <w:rPr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Оказание мер социальной поддержки Почетным гражданам </w:t>
      </w:r>
      <w:proofErr w:type="spellStart"/>
      <w:r w:rsidRPr="00715C6A">
        <w:rPr>
          <w:lang w:eastAsia="ru-RU"/>
        </w:rPr>
        <w:t>Устьянского</w:t>
      </w:r>
      <w:proofErr w:type="spellEnd"/>
      <w:r w:rsidRPr="00715C6A">
        <w:rPr>
          <w:lang w:eastAsia="ru-RU"/>
        </w:rPr>
        <w:t xml:space="preserve"> района</w:t>
      </w:r>
      <w:r w:rsidR="007C7CC5">
        <w:rPr>
          <w:lang w:eastAsia="ru-RU"/>
        </w:rPr>
        <w:t>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</w:t>
      </w:r>
      <w:r w:rsidRPr="00715C6A"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715C6A">
        <w:t>Устьянский</w:t>
      </w:r>
      <w:proofErr w:type="spellEnd"/>
      <w:r w:rsidRPr="00715C6A">
        <w:t xml:space="preserve"> муниципальный район»</w:t>
      </w:r>
      <w:r w:rsidR="007C7CC5">
        <w:t>;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rPr>
          <w:lang w:eastAsia="ru-RU"/>
        </w:rPr>
        <w:t xml:space="preserve">- </w:t>
      </w:r>
      <w:r w:rsidRPr="00715C6A"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="007C7CC5">
        <w:t>;</w:t>
      </w:r>
    </w:p>
    <w:p w:rsidR="00D314D0" w:rsidRPr="00715C6A" w:rsidRDefault="00D314D0" w:rsidP="00715C6A">
      <w:pPr>
        <w:pStyle w:val="a7"/>
        <w:spacing w:after="0"/>
        <w:ind w:firstLine="708"/>
        <w:jc w:val="both"/>
        <w:rPr>
          <w:lang w:eastAsia="ru-RU"/>
        </w:rPr>
      </w:pPr>
      <w:r w:rsidRPr="00C04235">
        <w:t>-</w:t>
      </w:r>
      <w:r w:rsidR="00C04235">
        <w:t xml:space="preserve"> Возмещение оплаты проезда больным при наличии медицинских показаний</w:t>
      </w:r>
      <w:r w:rsidR="007C7CC5">
        <w:t>.</w:t>
      </w:r>
      <w:r w:rsidR="00C04235">
        <w:t xml:space="preserve"> 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Default="00715C6A">
      <w:pPr>
        <w:spacing w:after="200" w:line="276" w:lineRule="auto"/>
      </w:pPr>
      <w:r>
        <w:br w:type="page"/>
      </w:r>
    </w:p>
    <w:p w:rsidR="00293CD0" w:rsidRPr="00BE2ECA" w:rsidRDefault="00293CD0" w:rsidP="00293CD0">
      <w:pPr>
        <w:jc w:val="right"/>
      </w:pPr>
      <w:r w:rsidRPr="00BE2ECA">
        <w:lastRenderedPageBreak/>
        <w:t>Приложение №</w:t>
      </w:r>
      <w:r w:rsidR="003A6391" w:rsidRPr="00BE2ECA">
        <w:t xml:space="preserve"> 1</w:t>
      </w:r>
      <w:r w:rsidRPr="00BE2ECA">
        <w:t xml:space="preserve"> </w:t>
      </w:r>
    </w:p>
    <w:p w:rsidR="009B5921" w:rsidRPr="00BE2ECA" w:rsidRDefault="009B5921" w:rsidP="00293CD0">
      <w:pPr>
        <w:jc w:val="right"/>
      </w:pPr>
      <w:r w:rsidRPr="00BE2ECA">
        <w:t xml:space="preserve">к   </w:t>
      </w:r>
      <w:r w:rsidR="003A6391" w:rsidRPr="00BE2ECA">
        <w:t>м</w:t>
      </w:r>
      <w:r w:rsidRPr="00BE2ECA">
        <w:t xml:space="preserve">униципальной программе </w:t>
      </w:r>
    </w:p>
    <w:p w:rsidR="00293CD0" w:rsidRPr="00BE2ECA" w:rsidRDefault="003A6391" w:rsidP="00293CD0">
      <w:pPr>
        <w:jc w:val="right"/>
      </w:pPr>
      <w:r w:rsidRPr="00BE2ECA">
        <w:t>«С</w:t>
      </w:r>
      <w:r w:rsidR="00293CD0" w:rsidRPr="00BE2ECA">
        <w:t xml:space="preserve">оциальная поддержка граждан </w:t>
      </w:r>
    </w:p>
    <w:p w:rsidR="00565BB6" w:rsidRDefault="00293CD0" w:rsidP="00293CD0">
      <w:pPr>
        <w:jc w:val="right"/>
        <w:rPr>
          <w:sz w:val="19"/>
          <w:szCs w:val="19"/>
        </w:rPr>
      </w:pPr>
      <w:r w:rsidRPr="00BE2ECA">
        <w:t xml:space="preserve"> </w:t>
      </w:r>
      <w:proofErr w:type="spellStart"/>
      <w:r w:rsidRPr="00BE2ECA">
        <w:t>Устьянско</w:t>
      </w:r>
      <w:r w:rsidR="00132A1E" w:rsidRPr="00BE2ECA">
        <w:t>го</w:t>
      </w:r>
      <w:proofErr w:type="spellEnd"/>
      <w:r w:rsidRPr="00BE2ECA">
        <w:t xml:space="preserve"> </w:t>
      </w:r>
      <w:r w:rsidR="008045A0" w:rsidRPr="00BE2ECA">
        <w:t>муниципально</w:t>
      </w:r>
      <w:r w:rsidR="00132A1E" w:rsidRPr="00BE2ECA">
        <w:t>го</w:t>
      </w:r>
      <w:r w:rsidR="008045A0" w:rsidRPr="00BE2ECA">
        <w:t xml:space="preserve"> округ</w:t>
      </w:r>
      <w:r w:rsidR="00132A1E" w:rsidRPr="00BE2ECA">
        <w:t>а</w:t>
      </w:r>
      <w:r w:rsidR="00132A1E">
        <w:rPr>
          <w:sz w:val="19"/>
          <w:szCs w:val="19"/>
        </w:rPr>
        <w:t>»</w:t>
      </w:r>
      <w:r w:rsidR="00565BB6">
        <w:rPr>
          <w:sz w:val="19"/>
          <w:szCs w:val="19"/>
        </w:rPr>
        <w:t xml:space="preserve"> </w:t>
      </w:r>
    </w:p>
    <w:p w:rsidR="00A418E6" w:rsidRPr="003A6391" w:rsidRDefault="00A418E6" w:rsidP="00715C6A">
      <w:pPr>
        <w:jc w:val="center"/>
      </w:pPr>
    </w:p>
    <w:p w:rsidR="00A418E6" w:rsidRPr="00715C6A" w:rsidRDefault="00A418E6" w:rsidP="00715C6A">
      <w:pPr>
        <w:jc w:val="center"/>
        <w:rPr>
          <w:b/>
        </w:rPr>
      </w:pPr>
      <w:r w:rsidRPr="00715C6A">
        <w:rPr>
          <w:b/>
        </w:rPr>
        <w:t>Перечень</w:t>
      </w:r>
    </w:p>
    <w:p w:rsidR="00A418E6" w:rsidRPr="00715C6A" w:rsidRDefault="00AA05ED" w:rsidP="00715C6A">
      <w:pPr>
        <w:jc w:val="center"/>
        <w:rPr>
          <w:b/>
        </w:rPr>
      </w:pPr>
      <w:r>
        <w:rPr>
          <w:b/>
        </w:rPr>
        <w:t xml:space="preserve">целевых </w:t>
      </w:r>
      <w:r w:rsidR="00A418E6" w:rsidRPr="00715C6A">
        <w:rPr>
          <w:b/>
        </w:rPr>
        <w:t>показателей (индикаторов) муниципальной программы  «Социальная поддер</w:t>
      </w:r>
      <w:r w:rsidR="004215FD">
        <w:rPr>
          <w:b/>
        </w:rPr>
        <w:t xml:space="preserve">жка граждан </w:t>
      </w:r>
      <w:proofErr w:type="spellStart"/>
      <w:r w:rsidR="004215FD">
        <w:rPr>
          <w:b/>
        </w:rPr>
        <w:t>Устьянско</w:t>
      </w:r>
      <w:r w:rsidR="00132A1E">
        <w:rPr>
          <w:b/>
        </w:rPr>
        <w:t>го</w:t>
      </w:r>
      <w:proofErr w:type="spellEnd"/>
      <w:r w:rsidR="004215FD">
        <w:rPr>
          <w:b/>
        </w:rPr>
        <w:t xml:space="preserve"> </w:t>
      </w:r>
      <w:r w:rsidR="008045A0">
        <w:rPr>
          <w:b/>
        </w:rPr>
        <w:t>муниципально</w:t>
      </w:r>
      <w:r w:rsidR="00132A1E">
        <w:rPr>
          <w:b/>
        </w:rPr>
        <w:t>го</w:t>
      </w:r>
      <w:r w:rsidR="008045A0">
        <w:rPr>
          <w:b/>
        </w:rPr>
        <w:t xml:space="preserve"> округ</w:t>
      </w:r>
      <w:r w:rsidR="00132A1E">
        <w:rPr>
          <w:b/>
        </w:rPr>
        <w:t>а</w:t>
      </w:r>
      <w:r w:rsidR="00A418E6" w:rsidRPr="00715C6A">
        <w:rPr>
          <w:b/>
        </w:rPr>
        <w:t>»</w:t>
      </w:r>
    </w:p>
    <w:p w:rsidR="00A418E6" w:rsidRDefault="00A418E6" w:rsidP="00715C6A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567"/>
        <w:gridCol w:w="850"/>
        <w:gridCol w:w="993"/>
        <w:gridCol w:w="1134"/>
        <w:gridCol w:w="1134"/>
        <w:gridCol w:w="992"/>
        <w:gridCol w:w="992"/>
        <w:gridCol w:w="992"/>
      </w:tblGrid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задачи</w:t>
            </w:r>
          </w:p>
        </w:tc>
        <w:tc>
          <w:tcPr>
            <w:tcW w:w="2978" w:type="dxa"/>
          </w:tcPr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19</w:t>
            </w:r>
          </w:p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0</w:t>
            </w:r>
          </w:p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1</w:t>
            </w:r>
          </w:p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2</w:t>
            </w:r>
          </w:p>
          <w:p w:rsidR="0063319F" w:rsidRPr="000B7BDA" w:rsidRDefault="0063319F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63319F" w:rsidRPr="000B7BDA" w:rsidRDefault="0063319F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3</w:t>
            </w:r>
          </w:p>
          <w:p w:rsidR="0063319F" w:rsidRPr="000B7BDA" w:rsidRDefault="0063319F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63319F" w:rsidRPr="000B7BDA" w:rsidRDefault="0063319F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4</w:t>
            </w:r>
          </w:p>
          <w:p w:rsidR="0063319F" w:rsidRPr="000B7BDA" w:rsidRDefault="0063319F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63319F" w:rsidRPr="000B7BDA" w:rsidRDefault="0063319F" w:rsidP="0063319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  <w:p w:rsidR="0063319F" w:rsidRPr="000B7BDA" w:rsidRDefault="0063319F" w:rsidP="0063319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63319F" w:rsidRPr="000B7BDA" w:rsidRDefault="0063319F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319F" w:rsidRPr="000B7BDA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319F" w:rsidRPr="000B7BDA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63319F" w:rsidRPr="006F32A8" w:rsidRDefault="0063319F" w:rsidP="00715C6A">
            <w:pPr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</w:tcPr>
          <w:p w:rsidR="0063319F" w:rsidRDefault="0063319F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319F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3319F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63319F" w:rsidRPr="000B7BDA" w:rsidRDefault="0063319F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детей в приемных семей</w:t>
            </w:r>
          </w:p>
        </w:tc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3319F" w:rsidRPr="00693B36" w:rsidRDefault="0063319F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3319F" w:rsidRPr="00693B36" w:rsidRDefault="0063319F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3319F" w:rsidRPr="00693B36" w:rsidRDefault="0063319F" w:rsidP="0034273B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</w:t>
            </w:r>
            <w:r w:rsidR="0034273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319F" w:rsidRPr="00693B36" w:rsidRDefault="0063319F" w:rsidP="0034273B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</w:t>
            </w:r>
            <w:r w:rsidR="0034273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319F" w:rsidRPr="00693B36" w:rsidRDefault="0034273B" w:rsidP="00592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63319F" w:rsidRPr="000B7BDA" w:rsidRDefault="0063319F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ичество почетных граждан </w:t>
            </w:r>
          </w:p>
        </w:tc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3319F" w:rsidRPr="000B7BDA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63319F" w:rsidRPr="000B7BDA" w:rsidRDefault="0063319F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319F" w:rsidRPr="000B7BDA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63319F" w:rsidRPr="000B7BDA" w:rsidRDefault="0063319F" w:rsidP="00EF03B0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</w:tcPr>
          <w:p w:rsidR="0063319F" w:rsidRPr="000B7BDA" w:rsidRDefault="0063319F" w:rsidP="00EF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3319F" w:rsidRPr="000B7BDA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63319F" w:rsidRPr="000B7BDA" w:rsidRDefault="0063319F" w:rsidP="00EC4A62">
            <w:pPr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Pr="000B7BDA">
              <w:rPr>
                <w:sz w:val="20"/>
                <w:szCs w:val="20"/>
              </w:rPr>
              <w:t xml:space="preserve"> </w:t>
            </w:r>
            <w:proofErr w:type="spellStart"/>
            <w:r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Pr="000B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3319F" w:rsidRPr="000B7BDA" w:rsidRDefault="0063319F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3319F" w:rsidRPr="000B7BDA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19F" w:rsidRPr="000B7BDA" w:rsidTr="00BE2ECA">
        <w:tc>
          <w:tcPr>
            <w:tcW w:w="567" w:type="dxa"/>
          </w:tcPr>
          <w:p w:rsidR="0063319F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63319F" w:rsidRPr="00EC4A62" w:rsidRDefault="0063319F" w:rsidP="00EC4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</w:tcPr>
          <w:p w:rsidR="0063319F" w:rsidRDefault="0063319F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63319F" w:rsidRPr="000B7BDA" w:rsidRDefault="0063319F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63319F" w:rsidRDefault="0034273B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BE2ECA">
      <w:pPr>
        <w:jc w:val="right"/>
        <w:rPr>
          <w:sz w:val="19"/>
          <w:szCs w:val="19"/>
        </w:rPr>
      </w:pPr>
    </w:p>
    <w:p w:rsidR="00BE2ECA" w:rsidRPr="00BE2ECA" w:rsidRDefault="00BE2ECA" w:rsidP="00BE2ECA">
      <w:p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EF03B0" w:rsidRPr="00BE2ECA" w:rsidRDefault="00EF03B0" w:rsidP="00EF03B0">
      <w:pPr>
        <w:pStyle w:val="a5"/>
        <w:numPr>
          <w:ilvl w:val="0"/>
          <w:numId w:val="3"/>
        </w:numPr>
        <w:jc w:val="right"/>
      </w:pPr>
      <w:r w:rsidRPr="00BE2ECA">
        <w:t>Приложение № 2</w:t>
      </w:r>
    </w:p>
    <w:p w:rsidR="00EF03B0" w:rsidRPr="00BE2ECA" w:rsidRDefault="00EF03B0" w:rsidP="00EF03B0">
      <w:pPr>
        <w:pStyle w:val="a5"/>
        <w:numPr>
          <w:ilvl w:val="0"/>
          <w:numId w:val="3"/>
        </w:numPr>
        <w:jc w:val="right"/>
      </w:pPr>
      <w:proofErr w:type="gramStart"/>
      <w:r w:rsidRPr="00BE2ECA">
        <w:t>к</w:t>
      </w:r>
      <w:proofErr w:type="gramEnd"/>
      <w:r w:rsidRPr="00BE2ECA">
        <w:t xml:space="preserve"> муниципальной программы </w:t>
      </w:r>
    </w:p>
    <w:p w:rsidR="00EF03B0" w:rsidRPr="00BE2ECA" w:rsidRDefault="00EF03B0" w:rsidP="00EF03B0">
      <w:pPr>
        <w:pStyle w:val="a5"/>
        <w:numPr>
          <w:ilvl w:val="0"/>
          <w:numId w:val="3"/>
        </w:numPr>
        <w:jc w:val="right"/>
      </w:pPr>
      <w:r w:rsidRPr="00BE2ECA">
        <w:t xml:space="preserve">«Социальная поддержка граждан </w:t>
      </w:r>
    </w:p>
    <w:p w:rsidR="00565BB6" w:rsidRPr="00BE2ECA" w:rsidRDefault="00EF03B0" w:rsidP="00EF03B0">
      <w:pPr>
        <w:jc w:val="right"/>
      </w:pPr>
      <w:proofErr w:type="spellStart"/>
      <w:r w:rsidRPr="00BE2ECA">
        <w:t>Устьянско</w:t>
      </w:r>
      <w:r w:rsidR="00132A1E" w:rsidRPr="00BE2ECA">
        <w:t>го</w:t>
      </w:r>
      <w:proofErr w:type="spellEnd"/>
      <w:r w:rsidRPr="00BE2ECA">
        <w:t xml:space="preserve"> </w:t>
      </w:r>
      <w:r w:rsidR="008045A0" w:rsidRPr="00BE2ECA">
        <w:t>муниципально</w:t>
      </w:r>
      <w:r w:rsidR="00132A1E" w:rsidRPr="00BE2ECA">
        <w:t>го</w:t>
      </w:r>
      <w:r w:rsidR="008045A0" w:rsidRPr="00BE2ECA">
        <w:t xml:space="preserve"> округ</w:t>
      </w:r>
      <w:r w:rsidR="00132A1E" w:rsidRPr="00BE2ECA">
        <w:t>а»</w:t>
      </w: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747" w:type="dxa"/>
        <w:tblLook w:val="04A0"/>
      </w:tblPr>
      <w:tblGrid>
        <w:gridCol w:w="1151"/>
        <w:gridCol w:w="2234"/>
        <w:gridCol w:w="2274"/>
        <w:gridCol w:w="4088"/>
      </w:tblGrid>
      <w:tr w:rsidR="00EF03B0" w:rsidTr="00133F9F">
        <w:tc>
          <w:tcPr>
            <w:tcW w:w="67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Pr="00EF03B0">
              <w:rPr>
                <w:b/>
                <w:sz w:val="19"/>
                <w:szCs w:val="19"/>
              </w:rPr>
              <w:t>№</w:t>
            </w:r>
            <w:proofErr w:type="spellStart"/>
            <w:proofErr w:type="gram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EF03B0">
              <w:rPr>
                <w:b/>
                <w:sz w:val="19"/>
                <w:szCs w:val="19"/>
              </w:rPr>
              <w:t>/</w:t>
            </w:r>
            <w:proofErr w:type="spell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8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 xml:space="preserve">Наименование </w:t>
            </w:r>
            <w:proofErr w:type="gramStart"/>
            <w:r w:rsidRPr="00EF03B0">
              <w:rPr>
                <w:b/>
                <w:sz w:val="19"/>
                <w:szCs w:val="19"/>
              </w:rPr>
              <w:t>целевого</w:t>
            </w:r>
            <w:proofErr w:type="gramEnd"/>
          </w:p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казателя</w:t>
            </w:r>
          </w:p>
        </w:tc>
        <w:tc>
          <w:tcPr>
            <w:tcW w:w="2385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рядок расчета</w:t>
            </w:r>
          </w:p>
        </w:tc>
        <w:tc>
          <w:tcPr>
            <w:tcW w:w="4394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Источник информации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385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94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EF03B0" w:rsidTr="00133F9F">
        <w:trPr>
          <w:trHeight w:val="1256"/>
        </w:trPr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2385" w:type="dxa"/>
          </w:tcPr>
          <w:p w:rsidR="00EF03B0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EF03B0" w:rsidRDefault="00065ACE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787179">
              <w:rPr>
                <w:sz w:val="19"/>
                <w:szCs w:val="19"/>
              </w:rPr>
              <w:t>ониторинг</w:t>
            </w:r>
          </w:p>
        </w:tc>
      </w:tr>
      <w:tr w:rsidR="006F32A8" w:rsidTr="00133F9F">
        <w:trPr>
          <w:trHeight w:val="1256"/>
        </w:trPr>
        <w:tc>
          <w:tcPr>
            <w:tcW w:w="679" w:type="dxa"/>
          </w:tcPr>
          <w:p w:rsidR="006F32A8" w:rsidRDefault="006F32A8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6F32A8" w:rsidRPr="006F32A8" w:rsidRDefault="006F32A8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2385" w:type="dxa"/>
          </w:tcPr>
          <w:p w:rsidR="006F32A8" w:rsidRDefault="006F32A8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Ед</w:t>
            </w:r>
            <w:proofErr w:type="spellEnd"/>
            <w:proofErr w:type="gramEnd"/>
            <w:r>
              <w:rPr>
                <w:sz w:val="19"/>
                <w:szCs w:val="19"/>
              </w:rPr>
              <w:t>*прогноз</w:t>
            </w:r>
          </w:p>
        </w:tc>
        <w:tc>
          <w:tcPr>
            <w:tcW w:w="4394" w:type="dxa"/>
          </w:tcPr>
          <w:p w:rsidR="006F32A8" w:rsidRDefault="006F32A8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89" w:type="dxa"/>
          </w:tcPr>
          <w:p w:rsidR="00EF03B0" w:rsidRPr="00787179" w:rsidRDefault="00EC4A62" w:rsidP="00EC4A62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детей в приемных семьях</w:t>
            </w: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C4A62" w:rsidRPr="00EC4A62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  <w:p w:rsidR="00EF03B0" w:rsidRDefault="00EF03B0" w:rsidP="00EC4A62">
            <w:pPr>
              <w:jc w:val="right"/>
              <w:rPr>
                <w:sz w:val="19"/>
                <w:szCs w:val="19"/>
              </w:rPr>
            </w:pPr>
          </w:p>
        </w:tc>
      </w:tr>
      <w:tr w:rsidR="00EF03B0" w:rsidTr="00133F9F">
        <w:trPr>
          <w:trHeight w:val="477"/>
        </w:trPr>
        <w:tc>
          <w:tcPr>
            <w:tcW w:w="679" w:type="dxa"/>
          </w:tcPr>
          <w:p w:rsidR="00EF03B0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EF03B0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очетных граждан</w:t>
            </w:r>
          </w:p>
          <w:p w:rsidR="00EC4A62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F03B0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787179" w:rsidTr="00133F9F">
        <w:trPr>
          <w:trHeight w:val="477"/>
        </w:trPr>
        <w:tc>
          <w:tcPr>
            <w:tcW w:w="679" w:type="dxa"/>
          </w:tcPr>
          <w:p w:rsidR="00787179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787179" w:rsidRPr="00787179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2385" w:type="dxa"/>
          </w:tcPr>
          <w:p w:rsidR="00787179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787179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89" w:type="dxa"/>
          </w:tcPr>
          <w:p w:rsidR="00EC4A62" w:rsidRDefault="00EC4A62" w:rsidP="008045A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</w:t>
            </w:r>
            <w:r w:rsidR="008045A0">
              <w:rPr>
                <w:sz w:val="20"/>
                <w:szCs w:val="20"/>
              </w:rPr>
              <w:t>округ</w:t>
            </w:r>
            <w:r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89" w:type="dxa"/>
          </w:tcPr>
          <w:p w:rsidR="00EC4A62" w:rsidRPr="000B7BDA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Pr="000B7BDA">
              <w:rPr>
                <w:sz w:val="20"/>
                <w:szCs w:val="20"/>
              </w:rPr>
              <w:t xml:space="preserve">автомобильном </w:t>
            </w:r>
            <w:r w:rsidRPr="000B7BDA">
              <w:rPr>
                <w:sz w:val="20"/>
                <w:szCs w:val="20"/>
              </w:rPr>
              <w:lastRenderedPageBreak/>
              <w:t>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Pr="000B7BDA">
              <w:rPr>
                <w:sz w:val="20"/>
                <w:szCs w:val="20"/>
              </w:rPr>
              <w:t xml:space="preserve"> </w:t>
            </w:r>
            <w:proofErr w:type="spellStart"/>
            <w:r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D314D0" w:rsidTr="00133F9F">
        <w:tc>
          <w:tcPr>
            <w:tcW w:w="679" w:type="dxa"/>
          </w:tcPr>
          <w:p w:rsidR="00D314D0" w:rsidRDefault="00D314D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2289" w:type="dxa"/>
          </w:tcPr>
          <w:p w:rsidR="00D314D0" w:rsidRPr="00EC4A62" w:rsidRDefault="00D314D0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2385" w:type="dxa"/>
          </w:tcPr>
          <w:p w:rsidR="00D314D0" w:rsidRDefault="00D314D0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*прогноз</w:t>
            </w:r>
          </w:p>
        </w:tc>
        <w:tc>
          <w:tcPr>
            <w:tcW w:w="4394" w:type="dxa"/>
          </w:tcPr>
          <w:p w:rsidR="00D314D0" w:rsidRDefault="00D314D0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</w:tbl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Pr="00BE2ECA" w:rsidRDefault="00600096" w:rsidP="00BE2ECA">
      <w:pPr>
        <w:pStyle w:val="a5"/>
        <w:ind w:left="432"/>
        <w:jc w:val="center"/>
        <w:rPr>
          <w:sz w:val="19"/>
          <w:szCs w:val="19"/>
        </w:rPr>
      </w:pPr>
    </w:p>
    <w:p w:rsidR="00132A1E" w:rsidRDefault="00132A1E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Pr="00BE2ECA" w:rsidRDefault="00293CD0" w:rsidP="00293CD0">
      <w:pPr>
        <w:pStyle w:val="a5"/>
        <w:numPr>
          <w:ilvl w:val="0"/>
          <w:numId w:val="3"/>
        </w:numPr>
        <w:jc w:val="right"/>
      </w:pPr>
      <w:r w:rsidRPr="00BE2ECA">
        <w:t xml:space="preserve">Приложение № </w:t>
      </w:r>
      <w:r w:rsidR="00EF03B0" w:rsidRPr="00BE2ECA">
        <w:t>3</w:t>
      </w:r>
    </w:p>
    <w:p w:rsidR="00293CD0" w:rsidRPr="00BE2ECA" w:rsidRDefault="003A6391" w:rsidP="00293CD0">
      <w:pPr>
        <w:pStyle w:val="a5"/>
        <w:numPr>
          <w:ilvl w:val="0"/>
          <w:numId w:val="3"/>
        </w:numPr>
        <w:jc w:val="right"/>
      </w:pPr>
      <w:proofErr w:type="gramStart"/>
      <w:r w:rsidRPr="00BE2ECA">
        <w:t>к</w:t>
      </w:r>
      <w:proofErr w:type="gramEnd"/>
      <w:r w:rsidRPr="00BE2ECA">
        <w:t xml:space="preserve"> </w:t>
      </w:r>
      <w:r w:rsidR="00293CD0" w:rsidRPr="00BE2ECA">
        <w:t xml:space="preserve">муниципальной программы </w:t>
      </w:r>
    </w:p>
    <w:p w:rsidR="00BE2ECA" w:rsidRDefault="00293CD0" w:rsidP="00BE2ECA">
      <w:pPr>
        <w:pStyle w:val="a5"/>
        <w:numPr>
          <w:ilvl w:val="0"/>
          <w:numId w:val="3"/>
        </w:numPr>
        <w:jc w:val="right"/>
      </w:pPr>
      <w:r w:rsidRPr="00BE2ECA">
        <w:t xml:space="preserve">«Социальная поддержка граждан </w:t>
      </w:r>
    </w:p>
    <w:p w:rsidR="00293CD0" w:rsidRPr="00BE2ECA" w:rsidRDefault="00293CD0" w:rsidP="00BE2ECA">
      <w:pPr>
        <w:pStyle w:val="a5"/>
        <w:numPr>
          <w:ilvl w:val="0"/>
          <w:numId w:val="3"/>
        </w:numPr>
        <w:jc w:val="right"/>
      </w:pPr>
      <w:proofErr w:type="spellStart"/>
      <w:r w:rsidRPr="00BE2ECA">
        <w:t>Устьянско</w:t>
      </w:r>
      <w:r w:rsidR="00132A1E" w:rsidRPr="00BE2ECA">
        <w:t>го</w:t>
      </w:r>
      <w:proofErr w:type="spellEnd"/>
      <w:r w:rsidRPr="00BE2ECA">
        <w:t xml:space="preserve"> </w:t>
      </w:r>
      <w:r w:rsidR="008045A0" w:rsidRPr="00BE2ECA">
        <w:t>муниципально</w:t>
      </w:r>
      <w:r w:rsidR="00132A1E" w:rsidRPr="00BE2ECA">
        <w:t>го</w:t>
      </w:r>
      <w:r w:rsidR="008045A0" w:rsidRPr="00BE2ECA">
        <w:t xml:space="preserve"> округ</w:t>
      </w:r>
      <w:r w:rsidR="00132A1E" w:rsidRPr="00BE2ECA">
        <w:t>а</w:t>
      </w:r>
      <w:r w:rsidRPr="00BE2ECA">
        <w:rPr>
          <w:sz w:val="19"/>
          <w:szCs w:val="19"/>
        </w:rPr>
        <w:t>»</w:t>
      </w:r>
    </w:p>
    <w:p w:rsidR="00A418E6" w:rsidRPr="00BC216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</w:rPr>
      </w:pPr>
      <w:bookmarkStart w:id="0" w:name="_Таблица_8"/>
      <w:bookmarkEnd w:id="0"/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Таблица_9"/>
      <w:bookmarkEnd w:id="1"/>
      <w:r w:rsidRPr="00293775">
        <w:rPr>
          <w:rFonts w:ascii="Times New Roman" w:hAnsi="Times New Roman" w:cs="Times New Roman"/>
          <w:b/>
        </w:rPr>
        <w:t>РАСПРЕДЕЛЕНИЕ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ОБЪЕМОВ ФИНАНСИРОВАНИЯ ПРОГРАММЫ ПО ИСТОЧНИКАМ,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НАПРАВЛЕНИЯМ РАСХОДОВАНИЯ СРЕДСТВ И ГОДАМ</w:t>
      </w:r>
    </w:p>
    <w:p w:rsidR="008A308F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34A2F">
        <w:rPr>
          <w:rFonts w:ascii="Times New Roman" w:hAnsi="Times New Roman" w:cs="Times New Roman"/>
        </w:rPr>
        <w:t>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W w:w="95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352"/>
        <w:gridCol w:w="1276"/>
        <w:gridCol w:w="1275"/>
        <w:gridCol w:w="1276"/>
        <w:gridCol w:w="1276"/>
        <w:gridCol w:w="1417"/>
      </w:tblGrid>
      <w:tr w:rsidR="0063319F" w:rsidRPr="00B34A2F" w:rsidTr="00BE2ECA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19F" w:rsidRPr="00B34A2F" w:rsidRDefault="0063319F" w:rsidP="00BE2ECA">
            <w:pPr>
              <w:pStyle w:val="ConsPlusNormal"/>
              <w:widowControl/>
              <w:ind w:left="282" w:hanging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направления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Объем </w:t>
            </w:r>
            <w:r w:rsidRPr="00B34A2F">
              <w:rPr>
                <w:rFonts w:ascii="Times New Roman" w:hAnsi="Times New Roman" w:cs="Times New Roman"/>
              </w:rPr>
              <w:br/>
              <w:t>финансирования,</w:t>
            </w:r>
            <w:r w:rsidRPr="00B34A2F">
              <w:rPr>
                <w:rFonts w:ascii="Times New Roman" w:hAnsi="Times New Roman" w:cs="Times New Roman"/>
              </w:rPr>
              <w:br/>
              <w:t>всего</w:t>
            </w:r>
          </w:p>
        </w:tc>
        <w:tc>
          <w:tcPr>
            <w:tcW w:w="68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63319F" w:rsidRPr="00B34A2F" w:rsidTr="00BE2ECA">
        <w:trPr>
          <w:cantSplit/>
          <w:trHeight w:val="24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Default="0063319F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3319F" w:rsidRPr="00B34A2F" w:rsidTr="00BE2ECA">
        <w:trPr>
          <w:cantSplit/>
          <w:trHeight w:val="1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319F" w:rsidRPr="00B34A2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3319F" w:rsidRPr="00680128" w:rsidTr="00BE2ECA">
        <w:trPr>
          <w:cantSplit/>
          <w:trHeight w:val="48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  <w:p w:rsidR="0063319F" w:rsidRPr="0081551F" w:rsidRDefault="0063319F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166CE1" w:rsidRDefault="00205E80" w:rsidP="006012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5 297 933,58</w:t>
            </w:r>
            <w:r w:rsidR="0063319F" w:rsidRPr="00166C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8A3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D1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30 55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344B9" w:rsidRDefault="0063319F" w:rsidP="005B33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464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64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344B9" w:rsidRDefault="0063319F" w:rsidP="006331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985</w:t>
            </w:r>
            <w:r w:rsidRPr="008344B9">
              <w:rPr>
                <w:b/>
                <w:bCs/>
                <w:sz w:val="18"/>
                <w:szCs w:val="18"/>
              </w:rPr>
              <w:t xml:space="preserve"> 0</w:t>
            </w:r>
            <w:r>
              <w:rPr>
                <w:b/>
                <w:bCs/>
                <w:sz w:val="18"/>
                <w:szCs w:val="18"/>
              </w:rPr>
              <w:t>67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1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344B9" w:rsidRDefault="0063319F" w:rsidP="00612A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12A59">
              <w:rPr>
                <w:b/>
                <w:bCs/>
                <w:sz w:val="18"/>
                <w:szCs w:val="18"/>
              </w:rPr>
              <w:t>9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 w:rsidR="00612A59">
              <w:rPr>
                <w:b/>
                <w:bCs/>
                <w:sz w:val="18"/>
                <w:szCs w:val="18"/>
              </w:rPr>
              <w:t>159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25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9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344B9" w:rsidRDefault="00612A59" w:rsidP="00042B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59</w:t>
            </w:r>
            <w:r w:rsidRPr="008344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25</w:t>
            </w:r>
            <w:r w:rsidRPr="008344B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9</w:t>
            </w:r>
            <w:r w:rsidRPr="008344B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3319F" w:rsidRPr="00B34A2F" w:rsidTr="00BE2EC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01219" w:rsidP="00205E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7F0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05E8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5E80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7F0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 220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19F" w:rsidRPr="008344B9" w:rsidRDefault="0063319F" w:rsidP="00834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2 758 98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19F" w:rsidRPr="008344B9" w:rsidRDefault="00281395" w:rsidP="00281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319F"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  <w:r w:rsidR="0063319F"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="0063319F"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344B9" w:rsidRDefault="00281395" w:rsidP="00281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344B9" w:rsidRDefault="00281395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Pr="008344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63319F" w:rsidRPr="00B34A2F" w:rsidTr="00BE2EC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205E80" w:rsidP="00205E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 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815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 561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3319F" w:rsidP="00D73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72 491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281395" w:rsidP="00281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 468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12A59" w:rsidP="00281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3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1395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1395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139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Default="00281395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622 099,76</w:t>
            </w:r>
          </w:p>
        </w:tc>
      </w:tr>
      <w:tr w:rsidR="0063319F" w:rsidRPr="00B34A2F" w:rsidTr="00BE2EC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01219" w:rsidP="00205E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05E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05E80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5E80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  <w:r w:rsidR="0063319F"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5E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034 769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3319F" w:rsidP="00D8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3B57D4" w:rsidP="000670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63 21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12A59" w:rsidP="00612A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="006331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Default="00612A59" w:rsidP="00707C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66 544,95</w:t>
            </w:r>
          </w:p>
        </w:tc>
      </w:tr>
      <w:tr w:rsidR="0063319F" w:rsidRPr="00B34A2F" w:rsidTr="00BE2EC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19F" w:rsidRPr="0081551F" w:rsidRDefault="0063319F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422B6" w:rsidRDefault="002422B6" w:rsidP="00715C6A">
      <w:pPr>
        <w:sectPr w:rsidR="002422B6" w:rsidSect="00445A5B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233D" w:rsidRPr="00BE2ECA" w:rsidRDefault="000B233D" w:rsidP="000B233D">
      <w:pPr>
        <w:jc w:val="right"/>
      </w:pPr>
      <w:r w:rsidRPr="00BE2ECA">
        <w:lastRenderedPageBreak/>
        <w:t xml:space="preserve">Приложение </w:t>
      </w:r>
      <w:r w:rsidR="00EF03B0" w:rsidRPr="00BE2ECA">
        <w:t>№4</w:t>
      </w:r>
    </w:p>
    <w:p w:rsidR="000B233D" w:rsidRPr="00BE2ECA" w:rsidRDefault="003A6391" w:rsidP="000B233D">
      <w:pPr>
        <w:jc w:val="right"/>
      </w:pPr>
      <w:r w:rsidRPr="00BE2ECA">
        <w:t xml:space="preserve">к </w:t>
      </w:r>
      <w:r w:rsidR="00293CD0" w:rsidRPr="00BE2ECA">
        <w:t xml:space="preserve"> муниципальной программ</w:t>
      </w:r>
      <w:r w:rsidRPr="00BE2ECA">
        <w:t>е</w:t>
      </w:r>
      <w:r w:rsidR="000B233D" w:rsidRPr="00BE2ECA">
        <w:t xml:space="preserve"> </w:t>
      </w:r>
    </w:p>
    <w:p w:rsidR="000B233D" w:rsidRPr="00BE2ECA" w:rsidRDefault="000B233D" w:rsidP="000B233D">
      <w:pPr>
        <w:jc w:val="right"/>
      </w:pPr>
      <w:r w:rsidRPr="00BE2ECA">
        <w:t xml:space="preserve">«Социальная поддержка граждан </w:t>
      </w:r>
    </w:p>
    <w:p w:rsidR="002422B6" w:rsidRPr="00BE2ECA" w:rsidRDefault="000B233D" w:rsidP="00BE2ECA">
      <w:pPr>
        <w:jc w:val="right"/>
      </w:pPr>
      <w:proofErr w:type="spellStart"/>
      <w:r w:rsidRPr="00BE2ECA">
        <w:t>Устьянско</w:t>
      </w:r>
      <w:r w:rsidR="00132A1E" w:rsidRPr="00BE2ECA">
        <w:t>го</w:t>
      </w:r>
      <w:proofErr w:type="spellEnd"/>
      <w:r w:rsidRPr="00BE2ECA">
        <w:t xml:space="preserve"> </w:t>
      </w:r>
      <w:r w:rsidR="00B1148C" w:rsidRPr="00BE2ECA">
        <w:t>муниципально</w:t>
      </w:r>
      <w:r w:rsidR="00132A1E" w:rsidRPr="00BE2ECA">
        <w:t>го</w:t>
      </w:r>
      <w:r w:rsidR="00B1148C" w:rsidRPr="00BE2ECA">
        <w:t xml:space="preserve"> округ</w:t>
      </w:r>
      <w:r w:rsidR="00132A1E" w:rsidRPr="00BE2ECA">
        <w:t>а</w:t>
      </w:r>
      <w:r w:rsidRPr="00BE2ECA">
        <w:t>»</w:t>
      </w:r>
    </w:p>
    <w:p w:rsidR="000B233D" w:rsidRDefault="000B233D" w:rsidP="000B233D">
      <w:pPr>
        <w:spacing w:after="200" w:line="276" w:lineRule="auto"/>
        <w:rPr>
          <w:sz w:val="19"/>
          <w:szCs w:val="19"/>
        </w:rPr>
      </w:pPr>
    </w:p>
    <w:tbl>
      <w:tblPr>
        <w:tblW w:w="5000" w:type="pct"/>
        <w:tblLayout w:type="fixed"/>
        <w:tblLook w:val="04A0"/>
      </w:tblPr>
      <w:tblGrid>
        <w:gridCol w:w="510"/>
        <w:gridCol w:w="1020"/>
        <w:gridCol w:w="597"/>
        <w:gridCol w:w="940"/>
        <w:gridCol w:w="940"/>
        <w:gridCol w:w="1076"/>
        <w:gridCol w:w="1260"/>
        <w:gridCol w:w="994"/>
        <w:gridCol w:w="1109"/>
        <w:gridCol w:w="1076"/>
        <w:gridCol w:w="1076"/>
        <w:gridCol w:w="1414"/>
        <w:gridCol w:w="284"/>
        <w:gridCol w:w="2490"/>
      </w:tblGrid>
      <w:tr w:rsidR="0034273B" w:rsidRPr="000B233D" w:rsidTr="00333030">
        <w:trPr>
          <w:trHeight w:val="300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73B" w:rsidRPr="000B233D" w:rsidRDefault="0034273B" w:rsidP="000B23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3B" w:rsidRPr="000B233D" w:rsidRDefault="0034273B" w:rsidP="000B233D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>ПЕРЕЧЕНЬ</w:t>
            </w:r>
          </w:p>
        </w:tc>
      </w:tr>
      <w:tr w:rsidR="0034273B" w:rsidRPr="000B233D" w:rsidTr="00333030">
        <w:trPr>
          <w:trHeight w:val="300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73B" w:rsidRPr="000B233D" w:rsidRDefault="0034273B" w:rsidP="008E5FD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3B" w:rsidRPr="000B233D" w:rsidRDefault="0034273B" w:rsidP="008E5FDF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 xml:space="preserve">МЕРОПРИЯТИЙ МУНИЦИПАЛЬНОЙ ПРОГРАММЫ </w:t>
            </w:r>
          </w:p>
        </w:tc>
      </w:tr>
      <w:tr w:rsidR="0034273B" w:rsidRPr="000B233D" w:rsidTr="00333030">
        <w:trPr>
          <w:trHeight w:val="300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73B" w:rsidRPr="000B233D" w:rsidRDefault="0034273B" w:rsidP="00B1148C">
            <w:pPr>
              <w:jc w:val="center"/>
              <w:rPr>
                <w:sz w:val="19"/>
                <w:szCs w:val="19"/>
                <w:u w:val="single"/>
              </w:rPr>
            </w:pPr>
          </w:p>
        </w:tc>
        <w:tc>
          <w:tcPr>
            <w:tcW w:w="44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3B" w:rsidRPr="000B233D" w:rsidRDefault="0034273B" w:rsidP="00132A1E">
            <w:pPr>
              <w:jc w:val="center"/>
              <w:rPr>
                <w:sz w:val="19"/>
                <w:szCs w:val="19"/>
                <w:u w:val="single"/>
              </w:rPr>
            </w:pPr>
            <w:r w:rsidRPr="000B233D">
              <w:rPr>
                <w:sz w:val="19"/>
                <w:szCs w:val="19"/>
                <w:u w:val="single"/>
              </w:rPr>
              <w:t xml:space="preserve">«Социальная поддержка граждан </w:t>
            </w:r>
            <w:proofErr w:type="spellStart"/>
            <w:r w:rsidRPr="000B233D">
              <w:rPr>
                <w:sz w:val="19"/>
                <w:szCs w:val="19"/>
                <w:u w:val="single"/>
              </w:rPr>
              <w:t>Устьянско</w:t>
            </w:r>
            <w:r w:rsidR="00132A1E">
              <w:rPr>
                <w:sz w:val="19"/>
                <w:szCs w:val="19"/>
                <w:u w:val="single"/>
              </w:rPr>
              <w:t>го</w:t>
            </w:r>
            <w:proofErr w:type="spellEnd"/>
            <w:r>
              <w:rPr>
                <w:sz w:val="19"/>
                <w:szCs w:val="19"/>
                <w:u w:val="single"/>
              </w:rPr>
              <w:t xml:space="preserve"> муниципально</w:t>
            </w:r>
            <w:r w:rsidR="00132A1E">
              <w:rPr>
                <w:sz w:val="19"/>
                <w:szCs w:val="19"/>
                <w:u w:val="single"/>
              </w:rPr>
              <w:t>го</w:t>
            </w:r>
            <w:r>
              <w:rPr>
                <w:sz w:val="19"/>
                <w:szCs w:val="19"/>
                <w:u w:val="single"/>
              </w:rPr>
              <w:t xml:space="preserve"> округ</w:t>
            </w:r>
            <w:r w:rsidR="00132A1E">
              <w:rPr>
                <w:sz w:val="19"/>
                <w:szCs w:val="19"/>
                <w:u w:val="single"/>
              </w:rPr>
              <w:t>а</w:t>
            </w:r>
            <w:r w:rsidRPr="000B233D">
              <w:rPr>
                <w:sz w:val="19"/>
                <w:szCs w:val="19"/>
                <w:u w:val="single"/>
              </w:rPr>
              <w:t xml:space="preserve">» </w:t>
            </w:r>
          </w:p>
        </w:tc>
      </w:tr>
      <w:tr w:rsidR="0034273B" w:rsidRPr="000B233D" w:rsidTr="00333030">
        <w:trPr>
          <w:trHeight w:val="315"/>
        </w:trPr>
        <w:tc>
          <w:tcPr>
            <w:tcW w:w="51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73B" w:rsidRPr="000B233D" w:rsidRDefault="0034273B" w:rsidP="000B23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83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3B" w:rsidRPr="000B233D" w:rsidRDefault="0034273B" w:rsidP="000B233D">
            <w:pPr>
              <w:jc w:val="center"/>
              <w:rPr>
                <w:sz w:val="19"/>
                <w:szCs w:val="19"/>
              </w:rPr>
            </w:pPr>
            <w:proofErr w:type="gramStart"/>
            <w:r w:rsidRPr="000B233D">
              <w:rPr>
                <w:sz w:val="19"/>
                <w:szCs w:val="19"/>
              </w:rPr>
              <w:t>(наименование программы (подпрограммы)</w:t>
            </w:r>
            <w:proofErr w:type="gramEnd"/>
          </w:p>
        </w:tc>
      </w:tr>
      <w:tr w:rsidR="0034273B" w:rsidRPr="000B233D" w:rsidTr="00333030">
        <w:trPr>
          <w:trHeight w:val="690"/>
        </w:trPr>
        <w:tc>
          <w:tcPr>
            <w:tcW w:w="1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N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Наименование  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Срок 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Источники</w:t>
            </w:r>
          </w:p>
        </w:tc>
        <w:tc>
          <w:tcPr>
            <w:tcW w:w="2439" w:type="pct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бъемы финансирования,</w:t>
            </w:r>
          </w:p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в т.ч. по годам    (рублей.)      </w:t>
            </w:r>
          </w:p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34273B" w:rsidRPr="000B233D" w:rsidTr="00333030">
        <w:trPr>
          <w:trHeight w:val="315"/>
        </w:trPr>
        <w:tc>
          <w:tcPr>
            <w:tcW w:w="1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B23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233D">
              <w:rPr>
                <w:sz w:val="18"/>
                <w:szCs w:val="18"/>
              </w:rPr>
              <w:t>/</w:t>
            </w:r>
            <w:proofErr w:type="spellStart"/>
            <w:r w:rsidRPr="000B23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мероприятия    </w:t>
            </w: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начала /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финанси</w:t>
            </w:r>
            <w:proofErr w:type="spellEnd"/>
            <w:r w:rsidRPr="000B233D">
              <w:rPr>
                <w:sz w:val="18"/>
                <w:szCs w:val="18"/>
              </w:rPr>
              <w:t>-</w:t>
            </w:r>
          </w:p>
        </w:tc>
        <w:tc>
          <w:tcPr>
            <w:tcW w:w="2439" w:type="pct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</w:tr>
      <w:tr w:rsidR="0034273B" w:rsidRPr="000B233D" w:rsidTr="00333030">
        <w:trPr>
          <w:trHeight w:val="510"/>
        </w:trPr>
        <w:tc>
          <w:tcPr>
            <w:tcW w:w="1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кончания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рования</w:t>
            </w:r>
            <w:proofErr w:type="spellEnd"/>
            <w:r w:rsidRPr="000B23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812174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 w:rsidR="00812174">
              <w:rPr>
                <w:sz w:val="18"/>
                <w:szCs w:val="18"/>
              </w:rPr>
              <w:t>1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812174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 w:rsidR="00812174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812174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 w:rsidR="00812174"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333030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 w:rsidR="00333030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333030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</w:t>
            </w:r>
            <w:r w:rsidR="00333030">
              <w:rPr>
                <w:sz w:val="18"/>
                <w:szCs w:val="18"/>
              </w:rPr>
              <w:t>5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</w:tr>
      <w:tr w:rsidR="0034273B" w:rsidRPr="000B233D" w:rsidTr="00333030">
        <w:trPr>
          <w:trHeight w:val="31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.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3B" w:rsidRPr="000B233D" w:rsidRDefault="0034273B" w:rsidP="000B233D">
            <w:pPr>
              <w:rPr>
                <w:sz w:val="18"/>
                <w:szCs w:val="18"/>
              </w:rPr>
            </w:pPr>
          </w:p>
        </w:tc>
      </w:tr>
      <w:tr w:rsidR="0034273B" w:rsidRPr="000B233D" w:rsidTr="00333030">
        <w:trPr>
          <w:trHeight w:val="61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547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6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7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9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4273B" w:rsidRPr="000B233D" w:rsidRDefault="0034273B" w:rsidP="000B23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273B" w:rsidRPr="000B233D" w:rsidRDefault="0034273B" w:rsidP="00333030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  <w:r w:rsidR="00333030">
              <w:rPr>
                <w:sz w:val="14"/>
                <w:szCs w:val="14"/>
              </w:rPr>
              <w:t>1</w:t>
            </w:r>
          </w:p>
        </w:tc>
      </w:tr>
      <w:tr w:rsidR="00333030" w:rsidRPr="000B233D" w:rsidTr="00333030">
        <w:trPr>
          <w:trHeight w:val="645"/>
        </w:trPr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54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9906AB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1. Обеспечение  жилыми помещениями детей-сирот и детей, оставшихся без попечения родителей и лиц из их числа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812174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9624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  <w:r w:rsidR="00962447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 xml:space="preserve">  </w:t>
            </w:r>
            <w:r w:rsidR="00962447">
              <w:rPr>
                <w:b/>
                <w:bCs/>
                <w:sz w:val="14"/>
                <w:szCs w:val="14"/>
              </w:rPr>
              <w:t>270</w:t>
            </w:r>
            <w:r>
              <w:rPr>
                <w:b/>
                <w:bCs/>
                <w:sz w:val="14"/>
                <w:szCs w:val="14"/>
              </w:rPr>
              <w:t> </w:t>
            </w:r>
            <w:r w:rsidR="00962447">
              <w:rPr>
                <w:b/>
                <w:bCs/>
                <w:sz w:val="14"/>
                <w:szCs w:val="14"/>
              </w:rPr>
              <w:t>703</w:t>
            </w:r>
            <w:r>
              <w:rPr>
                <w:b/>
                <w:bCs/>
                <w:sz w:val="14"/>
                <w:szCs w:val="14"/>
              </w:rPr>
              <w:t>,</w:t>
            </w:r>
            <w:r w:rsidR="00962447">
              <w:rPr>
                <w:b/>
                <w:bCs/>
                <w:sz w:val="14"/>
                <w:szCs w:val="14"/>
              </w:rPr>
              <w:t>69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673 450,86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 705 277,08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8 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514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686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3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962447" w:rsidP="009624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  <w:r w:rsidR="00333030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688</w:t>
            </w:r>
            <w:r w:rsidR="00333030"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644</w:t>
            </w:r>
            <w:r w:rsidR="00333030"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1</w:t>
            </w:r>
            <w:r w:rsidR="00333030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Pr="000B233D" w:rsidRDefault="00962447" w:rsidP="00962447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 688 644</w:t>
            </w:r>
            <w:r w:rsidR="00333030"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1</w:t>
            </w:r>
            <w:r w:rsidR="00333030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030" w:rsidRPr="000B233D" w:rsidRDefault="00333030" w:rsidP="00794370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79437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За период работы программ приобрести </w:t>
            </w:r>
            <w:r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жилых помещений по договорам найма специализированных жилых помещений. Обеспечить </w:t>
            </w:r>
            <w:r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 человек жилыми помещениями</w:t>
            </w:r>
          </w:p>
        </w:tc>
      </w:tr>
      <w:tr w:rsidR="00333030" w:rsidRPr="000B233D" w:rsidTr="00333030">
        <w:trPr>
          <w:trHeight w:val="645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</w:tr>
      <w:tr w:rsidR="00333030" w:rsidRPr="000B233D" w:rsidTr="00333030">
        <w:trPr>
          <w:trHeight w:val="690"/>
        </w:trPr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9906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54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166CE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B1148C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круга Архангельской области</w:t>
            </w:r>
            <w:r w:rsidR="00132A1E">
              <w:rPr>
                <w:sz w:val="14"/>
                <w:szCs w:val="14"/>
              </w:rPr>
              <w:t xml:space="preserve"> в лице отдела опеки и попечительства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 112 375,16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 681,79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8A6CE1" w:rsidRDefault="00333030" w:rsidP="002E6812">
            <w:pPr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1 372 491,48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 468,6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 622 099,7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 622 099,76</w:t>
            </w:r>
          </w:p>
          <w:p w:rsidR="00333030" w:rsidRPr="006839F5" w:rsidRDefault="00333030" w:rsidP="002E6812">
            <w:pPr>
              <w:rPr>
                <w:sz w:val="14"/>
                <w:szCs w:val="14"/>
              </w:rPr>
            </w:pPr>
          </w:p>
          <w:p w:rsidR="00333030" w:rsidRPr="006839F5" w:rsidRDefault="00333030" w:rsidP="002E6812">
            <w:pPr>
              <w:rPr>
                <w:sz w:val="14"/>
                <w:szCs w:val="14"/>
              </w:rPr>
            </w:pPr>
          </w:p>
        </w:tc>
        <w:tc>
          <w:tcPr>
            <w:tcW w:w="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030" w:rsidRPr="006839F5" w:rsidRDefault="00333030" w:rsidP="006839F5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333030" w:rsidRPr="000B233D" w:rsidTr="00333030">
        <w:trPr>
          <w:trHeight w:val="690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512 051,6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34 769,07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2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85</w:t>
            </w:r>
            <w:r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0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 663 217,70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  066 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44</w:t>
            </w:r>
            <w:r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5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  066 </w:t>
            </w:r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44</w:t>
            </w:r>
            <w:r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5</w:t>
            </w:r>
          </w:p>
        </w:tc>
        <w:tc>
          <w:tcPr>
            <w:tcW w:w="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2</w:t>
            </w: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932E9F" w:rsidRDefault="00333030" w:rsidP="000B233D">
            <w:pPr>
              <w:rPr>
                <w:b/>
                <w:bCs/>
                <w:sz w:val="14"/>
                <w:szCs w:val="14"/>
              </w:rPr>
            </w:pPr>
            <w:r w:rsidRPr="00932E9F">
              <w:rPr>
                <w:sz w:val="14"/>
                <w:szCs w:val="14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132A1E" w:rsidP="00B1148C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круга Архангельской области в лице отдела опеки и попечительств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8121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5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Default="0033303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18250C" w:rsidRDefault="00333030" w:rsidP="002E6812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18250C" w:rsidRDefault="00333030" w:rsidP="002E6812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18250C" w:rsidRDefault="00333030" w:rsidP="002E6812">
            <w:pPr>
              <w:jc w:val="right"/>
              <w:rPr>
                <w:bCs/>
                <w:sz w:val="14"/>
                <w:szCs w:val="14"/>
              </w:rPr>
            </w:pPr>
            <w:r w:rsidRPr="0018250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jc w:val="center"/>
              <w:rPr>
                <w:sz w:val="14"/>
                <w:szCs w:val="14"/>
              </w:rPr>
            </w:pPr>
          </w:p>
          <w:p w:rsidR="00333030" w:rsidRDefault="00333030" w:rsidP="002E6812">
            <w:pPr>
              <w:jc w:val="center"/>
              <w:rPr>
                <w:sz w:val="14"/>
                <w:szCs w:val="14"/>
              </w:rPr>
            </w:pPr>
          </w:p>
          <w:p w:rsidR="00333030" w:rsidRDefault="00333030" w:rsidP="002E6812">
            <w:pPr>
              <w:jc w:val="center"/>
              <w:rPr>
                <w:sz w:val="14"/>
                <w:szCs w:val="14"/>
              </w:rPr>
            </w:pPr>
          </w:p>
          <w:p w:rsidR="00333030" w:rsidRPr="000B233D" w:rsidRDefault="00333030" w:rsidP="002E68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33030" w:rsidRPr="000B233D" w:rsidRDefault="00333030" w:rsidP="00924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924AAF">
            <w:pPr>
              <w:jc w:val="center"/>
              <w:rPr>
                <w:sz w:val="14"/>
                <w:szCs w:val="14"/>
              </w:rPr>
            </w:pP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</w:t>
            </w: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2</w:t>
            </w:r>
            <w:r w:rsidRPr="000B233D">
              <w:rPr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>Предоставление  материальной поддержки приемных семей на оздоровление и организацию отдыха приемных детей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132A1E" w:rsidP="00B1148C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круга Архангельской области в лице отдела опеки и попечительств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030" w:rsidRPr="000B233D" w:rsidRDefault="00132A1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2E6812" w:rsidRDefault="00333030" w:rsidP="00962447">
            <w:pPr>
              <w:jc w:val="right"/>
              <w:rPr>
                <w:b/>
                <w:sz w:val="14"/>
                <w:szCs w:val="14"/>
              </w:rPr>
            </w:pPr>
            <w:r w:rsidRPr="002E6812">
              <w:rPr>
                <w:b/>
                <w:sz w:val="14"/>
                <w:szCs w:val="14"/>
              </w:rPr>
              <w:t>9</w:t>
            </w:r>
            <w:r w:rsidR="00962447" w:rsidRPr="002E6812">
              <w:rPr>
                <w:b/>
                <w:sz w:val="14"/>
                <w:szCs w:val="14"/>
              </w:rPr>
              <w:t>04</w:t>
            </w:r>
            <w:r w:rsidRPr="002E6812">
              <w:rPr>
                <w:b/>
                <w:sz w:val="14"/>
                <w:szCs w:val="14"/>
              </w:rPr>
              <w:t xml:space="preserve"> 000,00  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88 </w:t>
            </w:r>
            <w:r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jc w:val="center"/>
              <w:rPr>
                <w:sz w:val="14"/>
                <w:szCs w:val="14"/>
              </w:rPr>
            </w:pPr>
          </w:p>
          <w:p w:rsidR="00333030" w:rsidRDefault="00333030" w:rsidP="002E6812">
            <w:pPr>
              <w:jc w:val="center"/>
              <w:rPr>
                <w:sz w:val="14"/>
                <w:szCs w:val="14"/>
              </w:rPr>
            </w:pPr>
          </w:p>
          <w:p w:rsidR="00333030" w:rsidRDefault="00333030" w:rsidP="002E6812">
            <w:pPr>
              <w:jc w:val="center"/>
              <w:rPr>
                <w:sz w:val="14"/>
                <w:szCs w:val="14"/>
              </w:rPr>
            </w:pPr>
          </w:p>
          <w:p w:rsidR="00333030" w:rsidRDefault="00333030" w:rsidP="002E6812">
            <w:pPr>
              <w:jc w:val="center"/>
              <w:rPr>
                <w:b/>
                <w:sz w:val="14"/>
                <w:szCs w:val="14"/>
              </w:rPr>
            </w:pPr>
          </w:p>
          <w:p w:rsidR="00333030" w:rsidRPr="006839F5" w:rsidRDefault="00333030" w:rsidP="002E6812">
            <w:pPr>
              <w:jc w:val="center"/>
              <w:rPr>
                <w:b/>
                <w:sz w:val="14"/>
                <w:szCs w:val="14"/>
              </w:rPr>
            </w:pPr>
            <w:r w:rsidRPr="006839F5">
              <w:rPr>
                <w:b/>
                <w:sz w:val="14"/>
                <w:szCs w:val="14"/>
              </w:rPr>
              <w:t>176 000,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33030" w:rsidRPr="006839F5" w:rsidRDefault="00333030" w:rsidP="00924A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924AAF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 Каждый год в период реализации  программы </w:t>
            </w:r>
            <w:r>
              <w:rPr>
                <w:sz w:val="14"/>
                <w:szCs w:val="14"/>
              </w:rPr>
              <w:t>47</w:t>
            </w:r>
            <w:r w:rsidRPr="000B233D">
              <w:rPr>
                <w:sz w:val="14"/>
                <w:szCs w:val="14"/>
              </w:rPr>
              <w:t xml:space="preserve"> детей, находящихся в приемных семьях  получат выплаты на оздоровление и организацию отдыха</w:t>
            </w: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BF01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3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030" w:rsidRPr="000B233D" w:rsidRDefault="00132A1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9624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962447">
              <w:rPr>
                <w:sz w:val="14"/>
                <w:szCs w:val="14"/>
              </w:rPr>
              <w:t>04</w:t>
            </w:r>
            <w:r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  <w:r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 0</w:t>
            </w:r>
            <w:r w:rsidRPr="000B233D">
              <w:rPr>
                <w:sz w:val="14"/>
                <w:szCs w:val="14"/>
              </w:rPr>
              <w:t xml:space="preserve">00,00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6</w:t>
            </w:r>
            <w:r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76 000,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3 Предоставление выплаты мер социальной поддержки  в части исполнения публичных нормативных обязательств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030" w:rsidRPr="000B233D" w:rsidRDefault="00132A1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2E6812" w:rsidRDefault="00333030" w:rsidP="002E6812">
            <w:pPr>
              <w:jc w:val="right"/>
              <w:rPr>
                <w:b/>
                <w:sz w:val="14"/>
                <w:szCs w:val="14"/>
              </w:rPr>
            </w:pPr>
            <w:r w:rsidRPr="002E6812">
              <w:rPr>
                <w:b/>
                <w:sz w:val="14"/>
                <w:szCs w:val="14"/>
              </w:rPr>
              <w:t>1</w:t>
            </w:r>
            <w:r w:rsidR="002E6812">
              <w:rPr>
                <w:b/>
                <w:sz w:val="14"/>
                <w:szCs w:val="14"/>
              </w:rPr>
              <w:t xml:space="preserve"> 283 </w:t>
            </w:r>
            <w:r w:rsidRPr="002E6812">
              <w:rPr>
                <w:b/>
                <w:sz w:val="14"/>
                <w:szCs w:val="14"/>
              </w:rPr>
              <w:t> </w:t>
            </w:r>
            <w:r w:rsidR="002E6812">
              <w:rPr>
                <w:b/>
                <w:sz w:val="14"/>
                <w:szCs w:val="14"/>
              </w:rPr>
              <w:t>071</w:t>
            </w:r>
            <w:r w:rsidRPr="002E6812">
              <w:rPr>
                <w:b/>
                <w:sz w:val="14"/>
                <w:szCs w:val="14"/>
              </w:rPr>
              <w:t>,</w:t>
            </w:r>
            <w:r w:rsidR="002E6812">
              <w:rPr>
                <w:b/>
                <w:sz w:val="14"/>
                <w:szCs w:val="14"/>
              </w:rPr>
              <w:t>6</w:t>
            </w:r>
            <w:r w:rsidRPr="002E6812">
              <w:rPr>
                <w:b/>
                <w:sz w:val="14"/>
                <w:szCs w:val="14"/>
              </w:rPr>
              <w:t xml:space="preserve">1  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 205,33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56748C" w:rsidRDefault="00333030" w:rsidP="002E6812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/>
                <w:bCs/>
                <w:color w:val="000000" w:themeColor="text1"/>
                <w:sz w:val="14"/>
                <w:szCs w:val="14"/>
              </w:rPr>
              <w:t xml:space="preserve">280 789,00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2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2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26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2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76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лата мер социальной поддержки  Почетным гражданам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 </w:t>
            </w: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BF01C1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 мер социальной поддержки  в части  исполнения публичных нормативных обязательств (Почетные граждане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132A1E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030" w:rsidRPr="000B233D" w:rsidRDefault="00132A1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</w:t>
            </w:r>
            <w:r w:rsidR="002E6812">
              <w:rPr>
                <w:sz w:val="14"/>
                <w:szCs w:val="14"/>
              </w:rPr>
              <w:t>83</w:t>
            </w:r>
            <w:r>
              <w:rPr>
                <w:sz w:val="14"/>
                <w:szCs w:val="14"/>
              </w:rPr>
              <w:t> </w:t>
            </w:r>
            <w:r w:rsidR="002E6812">
              <w:rPr>
                <w:sz w:val="14"/>
                <w:szCs w:val="14"/>
              </w:rPr>
              <w:t>071</w:t>
            </w:r>
            <w:r>
              <w:rPr>
                <w:sz w:val="14"/>
                <w:szCs w:val="14"/>
              </w:rPr>
              <w:t>,</w:t>
            </w:r>
            <w:r w:rsidR="002E6812">
              <w:rPr>
                <w:sz w:val="14"/>
                <w:szCs w:val="14"/>
              </w:rPr>
              <w:t>61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 205,33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56748C" w:rsidRDefault="00333030" w:rsidP="002E6812">
            <w:pPr>
              <w:jc w:val="right"/>
              <w:rPr>
                <w:bCs/>
                <w:color w:val="000000" w:themeColor="text1"/>
                <w:sz w:val="14"/>
                <w:szCs w:val="14"/>
              </w:rPr>
            </w:pPr>
            <w:r w:rsidRPr="0056748C">
              <w:rPr>
                <w:bCs/>
                <w:color w:val="000000" w:themeColor="text1"/>
                <w:sz w:val="14"/>
                <w:szCs w:val="14"/>
              </w:rPr>
              <w:t xml:space="preserve">280 789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56748C" w:rsidRDefault="00333030" w:rsidP="002E6812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2 025,76</w:t>
            </w:r>
            <w:r w:rsidRPr="0056748C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56748C" w:rsidRDefault="00333030" w:rsidP="002E6812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2 025,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Cs/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262 025,7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мер социальной поддержки:</w:t>
            </w:r>
            <w:r w:rsidRPr="000B233D">
              <w:rPr>
                <w:sz w:val="14"/>
                <w:szCs w:val="14"/>
              </w:rPr>
              <w:br/>
              <w:t>2020 - 15 человек</w:t>
            </w:r>
            <w:r w:rsidRPr="000B233D">
              <w:rPr>
                <w:sz w:val="14"/>
                <w:szCs w:val="14"/>
              </w:rPr>
              <w:br/>
              <w:t>2021 - 16 человек</w:t>
            </w:r>
            <w:r w:rsidRPr="000B233D">
              <w:rPr>
                <w:sz w:val="14"/>
                <w:szCs w:val="14"/>
              </w:rPr>
              <w:br/>
              <w:t>2022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- 17 человек</w:t>
            </w:r>
          </w:p>
          <w:p w:rsidR="00333030" w:rsidRDefault="00333030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 - 18 человек</w:t>
            </w:r>
          </w:p>
          <w:p w:rsidR="00333030" w:rsidRPr="000B233D" w:rsidRDefault="00333030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– 19 человек</w:t>
            </w: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132A1E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030" w:rsidRPr="000B233D" w:rsidRDefault="00132A1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2E6812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="00333030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0B233D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56748C" w:rsidRDefault="00333030" w:rsidP="002E6812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0</w:t>
            </w:r>
            <w:r w:rsidRPr="0056748C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0,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293CD0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b/>
                <w:bCs/>
                <w:sz w:val="14"/>
                <w:szCs w:val="14"/>
              </w:rPr>
              <w:t>Устьянск</w:t>
            </w:r>
            <w:r>
              <w:rPr>
                <w:b/>
                <w:bCs/>
                <w:sz w:val="14"/>
                <w:szCs w:val="14"/>
              </w:rPr>
              <w:t>ого</w:t>
            </w:r>
            <w:proofErr w:type="spellEnd"/>
            <w:r w:rsidRPr="000B233D">
              <w:rPr>
                <w:b/>
                <w:bCs/>
                <w:sz w:val="14"/>
                <w:szCs w:val="14"/>
              </w:rPr>
              <w:t xml:space="preserve"> муниципальн</w:t>
            </w:r>
            <w:r>
              <w:rPr>
                <w:b/>
                <w:bCs/>
                <w:sz w:val="14"/>
                <w:szCs w:val="14"/>
              </w:rPr>
              <w:t>ого</w:t>
            </w:r>
            <w:r w:rsidRPr="000B233D"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4"/>
                <w:szCs w:val="14"/>
              </w:rPr>
              <w:t>а Архангельской област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030" w:rsidRPr="000B233D" w:rsidRDefault="00132A1E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ED1032" w:rsidRDefault="002E6812" w:rsidP="002E681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333030" w:rsidRPr="00ED1032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150</w:t>
            </w:r>
            <w:r w:rsidR="00333030" w:rsidRPr="00ED1032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304</w:t>
            </w:r>
            <w:r w:rsidR="00333030" w:rsidRPr="00ED1032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76</w:t>
            </w:r>
            <w:r w:rsidR="00333030" w:rsidRPr="00ED1032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7 014,80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6 224,00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5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2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5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2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bCs/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2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55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2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33030" w:rsidRPr="000B233D" w:rsidRDefault="00333030" w:rsidP="00293CD0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олнение социальных обязательств в соответствии  с Решением Собрания депутатов 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  <w:r w:rsidRPr="000B233D">
              <w:rPr>
                <w:sz w:val="14"/>
                <w:szCs w:val="14"/>
              </w:rPr>
              <w:t xml:space="preserve">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</w:tr>
      <w:tr w:rsidR="002E6812" w:rsidRPr="000B233D" w:rsidTr="002E6812">
        <w:trPr>
          <w:trHeight w:val="900"/>
        </w:trPr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5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0B233D" w:rsidRDefault="002E6812" w:rsidP="00BF01C1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0B233D" w:rsidRDefault="00132A1E" w:rsidP="00132A1E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E6812" w:rsidRPr="000B233D" w:rsidRDefault="00132A1E" w:rsidP="00132A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</w:t>
            </w:r>
            <w:r w:rsidR="002E6812" w:rsidRPr="000B233D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7F1673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19 993,34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5B7C9C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 554,40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5B7C9C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 208,00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CD21B7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 076,98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CD21B7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 076,98</w:t>
            </w:r>
            <w:r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CD21B7" w:rsidRDefault="002E6812" w:rsidP="002E6812">
            <w:pPr>
              <w:rPr>
                <w:sz w:val="14"/>
                <w:szCs w:val="14"/>
              </w:rPr>
            </w:pPr>
          </w:p>
          <w:p w:rsidR="002E6812" w:rsidRPr="00CD21B7" w:rsidRDefault="002E6812" w:rsidP="002E6812">
            <w:pPr>
              <w:rPr>
                <w:sz w:val="14"/>
                <w:szCs w:val="14"/>
              </w:rPr>
            </w:pPr>
          </w:p>
          <w:p w:rsidR="002E6812" w:rsidRPr="00CD21B7" w:rsidRDefault="002E6812" w:rsidP="002E6812">
            <w:pPr>
              <w:rPr>
                <w:sz w:val="14"/>
                <w:szCs w:val="14"/>
              </w:rPr>
            </w:pPr>
          </w:p>
          <w:p w:rsidR="002E6812" w:rsidRPr="00CD21B7" w:rsidRDefault="002E6812" w:rsidP="002E6812">
            <w:pPr>
              <w:rPr>
                <w:sz w:val="14"/>
                <w:szCs w:val="14"/>
              </w:rPr>
            </w:pPr>
          </w:p>
          <w:p w:rsidR="002E6812" w:rsidRPr="00CD21B7" w:rsidRDefault="00CD21B7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 076,98</w:t>
            </w:r>
            <w:r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812" w:rsidRPr="00812174" w:rsidRDefault="002E6812" w:rsidP="000B233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2E6812" w:rsidRPr="000B233D" w:rsidTr="002E6812">
        <w:trPr>
          <w:trHeight w:val="900"/>
        </w:trPr>
        <w:tc>
          <w:tcPr>
            <w:tcW w:w="17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B233D">
              <w:rPr>
                <w:sz w:val="14"/>
                <w:szCs w:val="14"/>
              </w:rPr>
              <w:t>Фин</w:t>
            </w:r>
            <w:proofErr w:type="spellEnd"/>
            <w:proofErr w:type="gramEnd"/>
            <w:r w:rsidRPr="000B233D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DC19A8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 205,88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DC19A8" w:rsidP="005B7C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037,36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DC19A8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 516,00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2E6812" w:rsidRDefault="00CD21B7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 551,84</w:t>
            </w:r>
            <w:r w:rsidR="002E6812" w:rsidRPr="002E681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2E6812" w:rsidRDefault="00CD21B7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 551,84</w:t>
            </w:r>
            <w:r w:rsidRPr="002E681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812" w:rsidRPr="002E6812" w:rsidRDefault="002E6812" w:rsidP="002E6812">
            <w:pPr>
              <w:rPr>
                <w:sz w:val="14"/>
                <w:szCs w:val="14"/>
              </w:rPr>
            </w:pPr>
          </w:p>
          <w:p w:rsidR="002E6812" w:rsidRPr="002E6812" w:rsidRDefault="002E6812" w:rsidP="002E6812">
            <w:pPr>
              <w:rPr>
                <w:sz w:val="14"/>
                <w:szCs w:val="14"/>
              </w:rPr>
            </w:pPr>
          </w:p>
          <w:p w:rsidR="002E6812" w:rsidRPr="002E6812" w:rsidRDefault="00CD21B7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 551,8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812" w:rsidRPr="00812174" w:rsidRDefault="002E6812" w:rsidP="000B233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</w:tr>
      <w:tr w:rsidR="002E6812" w:rsidRPr="000B233D" w:rsidTr="002E6812">
        <w:trPr>
          <w:trHeight w:val="900"/>
        </w:trPr>
        <w:tc>
          <w:tcPr>
            <w:tcW w:w="17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DC19A8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683,04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DC19A8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 423,04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DC19A8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00,00</w:t>
            </w:r>
            <w:r w:rsidR="002E6812" w:rsidRPr="00CD21B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CD21B7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 920</w:t>
            </w:r>
            <w:r w:rsidR="002E6812" w:rsidRPr="00CD21B7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2E6812" w:rsidRDefault="00CD21B7" w:rsidP="00CD21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 920</w:t>
            </w:r>
            <w:r w:rsidR="002E6812" w:rsidRPr="002E6812">
              <w:rPr>
                <w:sz w:val="14"/>
                <w:szCs w:val="14"/>
              </w:rPr>
              <w:t xml:space="preserve">,00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2E6812" w:rsidRDefault="002E6812" w:rsidP="002E6812">
            <w:pPr>
              <w:rPr>
                <w:sz w:val="14"/>
                <w:szCs w:val="14"/>
              </w:rPr>
            </w:pPr>
          </w:p>
          <w:p w:rsidR="002E6812" w:rsidRPr="002E6812" w:rsidRDefault="002E6812" w:rsidP="002E6812">
            <w:pPr>
              <w:rPr>
                <w:sz w:val="14"/>
                <w:szCs w:val="14"/>
              </w:rPr>
            </w:pPr>
          </w:p>
          <w:p w:rsidR="002E6812" w:rsidRPr="002E6812" w:rsidRDefault="00CD21B7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 920</w:t>
            </w:r>
            <w:r w:rsidR="002E6812" w:rsidRPr="002E6812">
              <w:rPr>
                <w:sz w:val="14"/>
                <w:szCs w:val="14"/>
              </w:rPr>
              <w:t>,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6812" w:rsidRPr="00812174" w:rsidRDefault="002E6812" w:rsidP="000B233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2E6812" w:rsidRPr="000B233D" w:rsidTr="002E6812">
        <w:trPr>
          <w:trHeight w:val="900"/>
        </w:trPr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ское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CD21B7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64 424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CD21B7" w:rsidP="002E6812">
            <w:pPr>
              <w:jc w:val="right"/>
              <w:rPr>
                <w:sz w:val="14"/>
                <w:szCs w:val="14"/>
              </w:rPr>
            </w:pPr>
            <w:r w:rsidRPr="00CD21B7">
              <w:rPr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CD21B7" w:rsidP="002E6812">
            <w:pPr>
              <w:jc w:val="right"/>
              <w:rPr>
                <w:sz w:val="14"/>
                <w:szCs w:val="14"/>
              </w:rPr>
            </w:pPr>
            <w:r w:rsidRPr="00CD21B7">
              <w:rPr>
                <w:sz w:val="14"/>
                <w:szCs w:val="1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CD21B7" w:rsidRDefault="00CD21B7" w:rsidP="002E6812">
            <w:pPr>
              <w:jc w:val="right"/>
              <w:rPr>
                <w:sz w:val="14"/>
                <w:szCs w:val="14"/>
              </w:rPr>
            </w:pPr>
            <w:r w:rsidRPr="00CD21B7">
              <w:rPr>
                <w:sz w:val="14"/>
                <w:szCs w:val="14"/>
              </w:rPr>
              <w:t>353808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2" w:rsidRPr="002E6812" w:rsidRDefault="00CD21B7" w:rsidP="002E6812">
            <w:pPr>
              <w:jc w:val="right"/>
              <w:rPr>
                <w:sz w:val="14"/>
                <w:szCs w:val="14"/>
              </w:rPr>
            </w:pPr>
            <w:r w:rsidRPr="002E6812">
              <w:rPr>
                <w:sz w:val="14"/>
                <w:szCs w:val="14"/>
              </w:rPr>
              <w:t>353808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21B7" w:rsidRDefault="00CD21B7" w:rsidP="002E6812">
            <w:pPr>
              <w:rPr>
                <w:sz w:val="14"/>
                <w:szCs w:val="14"/>
              </w:rPr>
            </w:pPr>
          </w:p>
          <w:p w:rsidR="00CD21B7" w:rsidRDefault="00CD21B7" w:rsidP="002E6812">
            <w:pPr>
              <w:rPr>
                <w:sz w:val="14"/>
                <w:szCs w:val="14"/>
              </w:rPr>
            </w:pPr>
          </w:p>
          <w:p w:rsidR="00CD21B7" w:rsidRDefault="00CD21B7" w:rsidP="002E6812">
            <w:pPr>
              <w:rPr>
                <w:sz w:val="14"/>
                <w:szCs w:val="14"/>
              </w:rPr>
            </w:pPr>
          </w:p>
          <w:p w:rsidR="002E6812" w:rsidRPr="002E6812" w:rsidRDefault="00CD21B7" w:rsidP="002E6812">
            <w:pPr>
              <w:rPr>
                <w:sz w:val="14"/>
                <w:szCs w:val="14"/>
              </w:rPr>
            </w:pPr>
            <w:r w:rsidRPr="002E6812">
              <w:rPr>
                <w:sz w:val="14"/>
                <w:szCs w:val="14"/>
              </w:rPr>
              <w:t>353808,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6812" w:rsidRPr="00812174" w:rsidRDefault="002E6812" w:rsidP="000B233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812" w:rsidRPr="000B233D" w:rsidRDefault="002E6812" w:rsidP="000B233D">
            <w:pPr>
              <w:rPr>
                <w:sz w:val="14"/>
                <w:szCs w:val="14"/>
              </w:rPr>
            </w:pP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293CD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879,42</w:t>
            </w:r>
            <w:r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25 879,42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Pr="00812174" w:rsidRDefault="00333030" w:rsidP="002E6812">
            <w:pPr>
              <w:rPr>
                <w:b/>
                <w:sz w:val="14"/>
                <w:szCs w:val="14"/>
              </w:rPr>
            </w:pPr>
            <w:r w:rsidRPr="008121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3030" w:rsidRPr="00812174" w:rsidRDefault="00333030" w:rsidP="000B233D">
            <w:pPr>
              <w:rPr>
                <w:b/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Своевременное 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.1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132A1E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Default="00333030" w:rsidP="002E6812">
            <w:pPr>
              <w:rPr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473921" w:rsidRDefault="00333030" w:rsidP="000B233D">
            <w:pPr>
              <w:rPr>
                <w:b/>
                <w:sz w:val="14"/>
                <w:szCs w:val="14"/>
              </w:rPr>
            </w:pPr>
            <w:r w:rsidRPr="00473921">
              <w:rPr>
                <w:b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293CD0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D6BC8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663 97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42BCE" w:rsidRDefault="00333030" w:rsidP="002E6812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763 974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42BCE" w:rsidRDefault="00333030" w:rsidP="002E6812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</w:t>
            </w:r>
            <w:r>
              <w:rPr>
                <w:b/>
                <w:sz w:val="14"/>
                <w:szCs w:val="14"/>
              </w:rPr>
              <w:t>300</w:t>
            </w:r>
            <w:r w:rsidRPr="00042BCE">
              <w:rPr>
                <w:b/>
                <w:sz w:val="14"/>
                <w:szCs w:val="14"/>
              </w:rPr>
              <w:t xml:space="preserve">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42BCE" w:rsidRDefault="00333030" w:rsidP="002E6812">
            <w:pPr>
              <w:jc w:val="right"/>
              <w:rPr>
                <w:b/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</w:t>
            </w:r>
            <w:r>
              <w:rPr>
                <w:b/>
                <w:sz w:val="14"/>
                <w:szCs w:val="14"/>
              </w:rPr>
              <w:t>300</w:t>
            </w:r>
            <w:r w:rsidRPr="00042BCE">
              <w:rPr>
                <w:b/>
                <w:sz w:val="14"/>
                <w:szCs w:val="14"/>
              </w:rPr>
              <w:t xml:space="preserve">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Pr="000B233D" w:rsidRDefault="00333030" w:rsidP="002E6812">
            <w:pPr>
              <w:rPr>
                <w:sz w:val="14"/>
                <w:szCs w:val="14"/>
              </w:rPr>
            </w:pPr>
            <w:r w:rsidRPr="00042BCE">
              <w:rPr>
                <w:b/>
                <w:sz w:val="14"/>
                <w:szCs w:val="14"/>
              </w:rPr>
              <w:t>1 </w:t>
            </w:r>
            <w:r>
              <w:rPr>
                <w:b/>
                <w:sz w:val="14"/>
                <w:szCs w:val="14"/>
              </w:rPr>
              <w:t>300</w:t>
            </w:r>
            <w:r w:rsidRPr="00042BCE">
              <w:rPr>
                <w:b/>
                <w:sz w:val="14"/>
                <w:szCs w:val="14"/>
              </w:rPr>
              <w:t xml:space="preserve"> 000,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</w:tr>
      <w:tr w:rsidR="00333030" w:rsidRPr="000B233D" w:rsidTr="00333030">
        <w:trPr>
          <w:trHeight w:val="90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47392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473921" w:rsidRDefault="00333030" w:rsidP="000B233D">
            <w:pPr>
              <w:rPr>
                <w:sz w:val="14"/>
                <w:szCs w:val="14"/>
              </w:rPr>
            </w:pPr>
            <w:r w:rsidRPr="00473921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132A1E" w:rsidP="00132A1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округа Архангельской области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1</w:t>
            </w:r>
            <w:r w:rsidRPr="000B233D">
              <w:rPr>
                <w:sz w:val="14"/>
                <w:szCs w:val="14"/>
              </w:rPr>
              <w:t>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D6BC8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663 97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63 974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Default="00333030" w:rsidP="002E6812">
            <w:pPr>
              <w:rPr>
                <w:b/>
                <w:sz w:val="14"/>
                <w:szCs w:val="14"/>
              </w:rPr>
            </w:pPr>
          </w:p>
          <w:p w:rsidR="00333030" w:rsidRPr="00812174" w:rsidRDefault="00333030" w:rsidP="002E6812">
            <w:pPr>
              <w:rPr>
                <w:sz w:val="14"/>
                <w:szCs w:val="14"/>
              </w:rPr>
            </w:pPr>
            <w:r w:rsidRPr="00812174">
              <w:rPr>
                <w:sz w:val="14"/>
                <w:szCs w:val="14"/>
              </w:rPr>
              <w:t>1 300 000,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3030" w:rsidRPr="00812174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8121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333030" w:rsidRPr="000B233D" w:rsidTr="00333030">
        <w:trPr>
          <w:trHeight w:val="315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63408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="0063408B">
              <w:rPr>
                <w:b/>
                <w:bCs/>
                <w:sz w:val="14"/>
                <w:szCs w:val="14"/>
              </w:rPr>
              <w:t>5</w:t>
            </w:r>
            <w:r>
              <w:rPr>
                <w:b/>
                <w:bCs/>
                <w:sz w:val="14"/>
                <w:szCs w:val="14"/>
              </w:rPr>
              <w:t xml:space="preserve">  </w:t>
            </w:r>
            <w:r w:rsidR="0063408B">
              <w:rPr>
                <w:b/>
                <w:bCs/>
                <w:sz w:val="14"/>
                <w:szCs w:val="14"/>
              </w:rPr>
              <w:t>297</w:t>
            </w:r>
            <w:r>
              <w:rPr>
                <w:b/>
                <w:bCs/>
                <w:sz w:val="14"/>
                <w:szCs w:val="14"/>
              </w:rPr>
              <w:t> </w:t>
            </w:r>
            <w:r w:rsidR="0063408B">
              <w:rPr>
                <w:b/>
                <w:bCs/>
                <w:sz w:val="14"/>
                <w:szCs w:val="14"/>
              </w:rPr>
              <w:t>933</w:t>
            </w:r>
            <w:r>
              <w:rPr>
                <w:b/>
                <w:bCs/>
                <w:sz w:val="14"/>
                <w:szCs w:val="14"/>
              </w:rPr>
              <w:t>,5</w:t>
            </w:r>
            <w:r w:rsidR="0063408B">
              <w:rPr>
                <w:b/>
                <w:bCs/>
                <w:sz w:val="14"/>
                <w:szCs w:val="14"/>
              </w:rPr>
              <w:t>8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 530 550,41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333030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9 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464</w:t>
            </w:r>
            <w:r w:rsidRPr="000B233D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64</w:t>
            </w:r>
            <w:r w:rsidRPr="000B233D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BF15E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 985 067,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030" w:rsidRPr="000B233D" w:rsidRDefault="00BF15E1" w:rsidP="002E6812">
            <w:pPr>
              <w:jc w:val="right"/>
              <w:rPr>
                <w:b/>
                <w:bCs/>
                <w:sz w:val="14"/>
                <w:szCs w:val="14"/>
              </w:rPr>
            </w:pPr>
            <w:r w:rsidRPr="00BF15E1">
              <w:rPr>
                <w:b/>
                <w:sz w:val="14"/>
                <w:szCs w:val="14"/>
              </w:rPr>
              <w:t>29 159 025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5E1" w:rsidRDefault="00BF15E1" w:rsidP="002E6812">
            <w:pPr>
              <w:rPr>
                <w:b/>
                <w:sz w:val="14"/>
                <w:szCs w:val="14"/>
              </w:rPr>
            </w:pPr>
          </w:p>
          <w:p w:rsidR="00333030" w:rsidRPr="00BF15E1" w:rsidRDefault="00BF15E1" w:rsidP="002E6812">
            <w:pPr>
              <w:rPr>
                <w:b/>
                <w:sz w:val="14"/>
                <w:szCs w:val="14"/>
              </w:rPr>
            </w:pPr>
            <w:r w:rsidRPr="00BF15E1">
              <w:rPr>
                <w:b/>
                <w:sz w:val="14"/>
                <w:szCs w:val="14"/>
              </w:rPr>
              <w:t>29 159 025,79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030" w:rsidRPr="000B233D" w:rsidRDefault="00333030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</w:tbl>
    <w:p w:rsidR="000B233D" w:rsidRPr="000B233D" w:rsidRDefault="000B233D" w:rsidP="000B233D">
      <w:pPr>
        <w:spacing w:after="200" w:line="276" w:lineRule="auto"/>
        <w:rPr>
          <w:sz w:val="18"/>
          <w:szCs w:val="18"/>
        </w:rPr>
      </w:pPr>
    </w:p>
    <w:p w:rsidR="00812174" w:rsidRPr="000B233D" w:rsidRDefault="00812174">
      <w:pPr>
        <w:spacing w:after="200" w:line="276" w:lineRule="auto"/>
        <w:rPr>
          <w:sz w:val="18"/>
          <w:szCs w:val="18"/>
        </w:rPr>
      </w:pPr>
    </w:p>
    <w:sectPr w:rsidR="00812174" w:rsidRPr="000B233D" w:rsidSect="002422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6C" w:rsidRDefault="005B766C" w:rsidP="003C0AE0">
      <w:r>
        <w:separator/>
      </w:r>
    </w:p>
  </w:endnote>
  <w:endnote w:type="continuationSeparator" w:id="0">
    <w:p w:rsidR="005B766C" w:rsidRDefault="005B766C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6C" w:rsidRDefault="005B766C" w:rsidP="003C0AE0">
      <w:r>
        <w:separator/>
      </w:r>
    </w:p>
  </w:footnote>
  <w:footnote w:type="continuationSeparator" w:id="0">
    <w:p w:rsidR="005B766C" w:rsidRDefault="005B766C" w:rsidP="003C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12" w:rsidRDefault="002E6812">
    <w:pPr>
      <w:pStyle w:val="ab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B9D"/>
    <w:rsid w:val="000B1FC0"/>
    <w:rsid w:val="000B233D"/>
    <w:rsid w:val="000B2C6A"/>
    <w:rsid w:val="000B4B5B"/>
    <w:rsid w:val="000B4E45"/>
    <w:rsid w:val="000B617A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369"/>
    <w:rsid w:val="002E5DAD"/>
    <w:rsid w:val="002E6058"/>
    <w:rsid w:val="002E6412"/>
    <w:rsid w:val="002E68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4297"/>
    <w:rsid w:val="003A466F"/>
    <w:rsid w:val="003A5315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3601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E7B14"/>
    <w:rsid w:val="005F0390"/>
    <w:rsid w:val="005F28DE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096"/>
    <w:rsid w:val="006005AB"/>
    <w:rsid w:val="00601219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332D"/>
    <w:rsid w:val="00623489"/>
    <w:rsid w:val="00623623"/>
    <w:rsid w:val="006236BB"/>
    <w:rsid w:val="00623887"/>
    <w:rsid w:val="00624006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2B33"/>
    <w:rsid w:val="0068376E"/>
    <w:rsid w:val="006839F5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6222"/>
    <w:rsid w:val="00836735"/>
    <w:rsid w:val="00836BBE"/>
    <w:rsid w:val="00836F2F"/>
    <w:rsid w:val="008373DA"/>
    <w:rsid w:val="00837BF7"/>
    <w:rsid w:val="00837DF6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7127"/>
    <w:rsid w:val="008B7358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5FDF"/>
    <w:rsid w:val="008E6254"/>
    <w:rsid w:val="008E6A80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F6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73D"/>
    <w:rsid w:val="00985B31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48C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684"/>
    <w:rsid w:val="00B460DF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62"/>
    <w:rsid w:val="00B80397"/>
    <w:rsid w:val="00B80742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92"/>
    <w:rsid w:val="00BD70B2"/>
    <w:rsid w:val="00BD7B6A"/>
    <w:rsid w:val="00BD7DAA"/>
    <w:rsid w:val="00BE198E"/>
    <w:rsid w:val="00BE1B20"/>
    <w:rsid w:val="00BE2106"/>
    <w:rsid w:val="00BE2ECA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100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59A"/>
    <w:rsid w:val="00D01837"/>
    <w:rsid w:val="00D01BE8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9A8"/>
    <w:rsid w:val="00DC1D40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A6583"/>
    <w:rsid w:val="00EB2D4E"/>
    <w:rsid w:val="00EB38DD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8FE"/>
    <w:rsid w:val="00EC4A62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2AB4-1D85-43D5-81AF-0F1F5A5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</cp:revision>
  <cp:lastPrinted>2022-11-15T09:07:00Z</cp:lastPrinted>
  <dcterms:created xsi:type="dcterms:W3CDTF">2022-11-11T12:50:00Z</dcterms:created>
  <dcterms:modified xsi:type="dcterms:W3CDTF">2022-11-15T09:08:00Z</dcterms:modified>
</cp:coreProperties>
</file>